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38345" w14:textId="77777777" w:rsidR="00AF46FB" w:rsidRPr="00AF46FB" w:rsidRDefault="00AF46FB" w:rsidP="00A06C8A">
      <w:pPr>
        <w:tabs>
          <w:tab w:val="left" w:pos="567"/>
          <w:tab w:val="center" w:pos="7371"/>
        </w:tabs>
        <w:contextualSpacing/>
        <w:jc w:val="right"/>
        <w:rPr>
          <w:rFonts w:ascii="Khmer OS Siemreap" w:hAnsi="Khmer OS Siemreap" w:cs="Khmer OS Siemreap"/>
          <w:sz w:val="22"/>
          <w:szCs w:val="22"/>
          <w:lang w:val="ca-ES" w:bidi="km-KH"/>
        </w:rPr>
      </w:pPr>
      <w:bookmarkStart w:id="0" w:name="_Hlk513619277"/>
      <w:bookmarkStart w:id="1" w:name="_Hlk489262806"/>
      <w:bookmarkStart w:id="2" w:name="_Hlk489276716"/>
      <w:bookmarkStart w:id="3" w:name="_Hlk513622081"/>
      <w:r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(ឧបសម្ព័ន្ធ</w:t>
      </w:r>
      <w:r w:rsidR="005B0D65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>ទី</w:t>
      </w:r>
      <w:r w:rsidRPr="00AF46FB">
        <w:rPr>
          <w:rFonts w:ascii="Khmer OS Siemreap" w:hAnsi="Khmer OS Siemreap" w:cs="Khmer OS Siemreap" w:hint="cs"/>
          <w:sz w:val="22"/>
          <w:szCs w:val="22"/>
          <w:cs/>
          <w:lang w:val="ca-ES" w:bidi="km-KH"/>
        </w:rPr>
        <w:t xml:space="preserve"> ១)</w:t>
      </w:r>
    </w:p>
    <w:p w14:paraId="34BFC0B7" w14:textId="1AD5CABD" w:rsidR="00AF46FB" w:rsidRPr="0006442E" w:rsidRDefault="0006442E" w:rsidP="0006442E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val="ca-ES"/>
        </w:rPr>
      </w:pPr>
      <w:bookmarkStart w:id="4" w:name="_Hlk489264613"/>
      <w:bookmarkEnd w:id="0"/>
      <w:r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="00AF46FB" w:rsidRPr="0006442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រាជាណាចក្រកម្ពុជា</w:t>
      </w:r>
    </w:p>
    <w:p w14:paraId="3B50ED5E" w14:textId="77777777" w:rsidR="00AF46FB" w:rsidRPr="0006442E" w:rsidRDefault="00AF46FB" w:rsidP="0006442E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val="ca-ES"/>
        </w:rPr>
      </w:pPr>
      <w:r w:rsidRPr="0006442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ជាតិ</w:t>
      </w:r>
      <w:r w:rsidRPr="0006442E">
        <w:rPr>
          <w:rFonts w:ascii="Khmer OS Muol Light" w:hAnsi="Khmer OS Muol Light" w:cs="Khmer OS Muol Light"/>
          <w:sz w:val="22"/>
          <w:szCs w:val="22"/>
          <w:lang w:val="ca-ES"/>
        </w:rPr>
        <w:t>​</w:t>
      </w:r>
      <w:r w:rsidRPr="0006442E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Pr="0006442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សាសនា</w:t>
      </w:r>
      <w:r w:rsidRPr="0006442E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 xml:space="preserve">  </w:t>
      </w:r>
      <w:r w:rsidRPr="0006442E">
        <w:rPr>
          <w:rFonts w:ascii="Khmer OS Muol Light" w:hAnsi="Khmer OS Muol Light" w:cs="Khmer OS Muol Light"/>
          <w:sz w:val="22"/>
          <w:szCs w:val="22"/>
          <w:cs/>
          <w:lang w:val="ca-ES" w:bidi="km-KH"/>
        </w:rPr>
        <w:t>ព្រះមហាក្ស</w:t>
      </w:r>
      <w:r w:rsidRPr="0006442E">
        <w:rPr>
          <w:rFonts w:ascii="Khmer OS Muol Light" w:hAnsi="Khmer OS Muol Light" w:cs="Khmer OS Muol Light" w:hint="cs"/>
          <w:sz w:val="22"/>
          <w:szCs w:val="22"/>
          <w:cs/>
          <w:lang w:val="ca-ES" w:bidi="km-KH"/>
        </w:rPr>
        <w:t>ត្រ</w:t>
      </w:r>
    </w:p>
    <w:p w14:paraId="2AAF1487" w14:textId="77777777" w:rsidR="00AF46FB" w:rsidRPr="0006442E" w:rsidRDefault="00AF46FB" w:rsidP="007017E5">
      <w:pPr>
        <w:tabs>
          <w:tab w:val="center" w:pos="7002"/>
        </w:tabs>
        <w:contextualSpacing/>
        <w:jc w:val="center"/>
        <w:rPr>
          <w:rFonts w:ascii="Tacteing" w:hAnsi="Tacteing"/>
          <w:sz w:val="48"/>
          <w:szCs w:val="48"/>
          <w:lang w:val="ca-ES"/>
        </w:rPr>
      </w:pPr>
      <w:bookmarkStart w:id="5" w:name="_Hlk489435902"/>
      <w:r w:rsidRPr="0006442E">
        <w:rPr>
          <w:rFonts w:ascii="Tacteing" w:hAnsi="Tacteing"/>
          <w:sz w:val="48"/>
          <w:szCs w:val="48"/>
          <w:lang w:val="ca-ES"/>
        </w:rPr>
        <w:t>6</w:t>
      </w:r>
    </w:p>
    <w:bookmarkEnd w:id="1"/>
    <w:bookmarkEnd w:id="4"/>
    <w:bookmarkEnd w:id="5"/>
    <w:p w14:paraId="19B34FAB" w14:textId="77777777" w:rsidR="00FA3EBC" w:rsidRDefault="00AF46FB" w:rsidP="007017E5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F46FB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ពាក្យស្នើសុំ</w:t>
      </w:r>
    </w:p>
    <w:p w14:paraId="0F0417AF" w14:textId="77777777" w:rsidR="00AF46FB" w:rsidRPr="00AF46FB" w:rsidRDefault="00D51BD2" w:rsidP="007017E5">
      <w:pPr>
        <w:contextualSpacing/>
        <w:jc w:val="center"/>
        <w:rPr>
          <w:rFonts w:ascii="Khmer OS Muol Light" w:hAnsi="Khmer OS Muol Light" w:cs="Khmer OS Muol Light"/>
          <w:sz w:val="22"/>
          <w:szCs w:val="22"/>
          <w:cs/>
          <w:lang w:bidi="km-KH"/>
        </w:rPr>
      </w:pPr>
      <w:r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លិខិតអនុញ្ញាត</w:t>
      </w:r>
      <w:bookmarkStart w:id="6" w:name="_Hlk499815534"/>
      <w:r w:rsidR="00D17F8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បើកអាជីវកម្ម</w:t>
      </w:r>
      <w:bookmarkStart w:id="7" w:name="_Hlk513619349"/>
      <w:r w:rsidR="00D17F81">
        <w:rPr>
          <w:rFonts w:ascii="Khmer OS Muol Light" w:hAnsi="Khmer OS Muol Light" w:cs="Khmer OS Muol Light" w:hint="cs"/>
          <w:sz w:val="22"/>
          <w:szCs w:val="22"/>
          <w:cs/>
          <w:lang w:bidi="km-KH"/>
        </w:rPr>
        <w:t>សាលបម្រើសេវាអ៊ិនធឺណិត</w:t>
      </w:r>
      <w:bookmarkEnd w:id="6"/>
      <w:bookmarkEnd w:id="7"/>
    </w:p>
    <w:p w14:paraId="2B0D4FC5" w14:textId="77777777" w:rsidR="00AF46FB" w:rsidRPr="00AF46FB" w:rsidRDefault="00AF46FB" w:rsidP="007017E5">
      <w:pPr>
        <w:contextualSpacing/>
        <w:rPr>
          <w:rFonts w:eastAsia="PMingLiU" w:cs="DaunPenh"/>
          <w:sz w:val="22"/>
          <w:szCs w:val="22"/>
          <w:lang w:eastAsia="en-US" w:bidi="km-KH"/>
        </w:rPr>
      </w:pPr>
    </w:p>
    <w:p w14:paraId="38B9FF13" w14:textId="7D3086AC" w:rsidR="007C2E08" w:rsidRPr="00CE4732" w:rsidRDefault="007C2E08" w:rsidP="00AE308A">
      <w:pPr>
        <w:tabs>
          <w:tab w:val="left" w:pos="851"/>
          <w:tab w:val="left" w:pos="1418"/>
          <w:tab w:val="left" w:pos="2268"/>
          <w:tab w:val="left" w:pos="3544"/>
          <w:tab w:val="left" w:pos="3686"/>
          <w:tab w:val="left" w:pos="4820"/>
          <w:tab w:val="left" w:pos="5245"/>
          <w:tab w:val="left" w:pos="7230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ឈ្មោះអ្នកស្នើសុំ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ជាអក្សរឡាតាំងៈ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</w:t>
      </w:r>
      <w:r w:rsidR="000E1659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</w:t>
      </w:r>
      <w:r w:rsidR="000E1659">
        <w:rPr>
          <w:rFonts w:ascii="Khmer OS Siemreap" w:hAnsi="Khmer OS Siemreap" w:cs="Khmer OS Siemreap"/>
          <w:sz w:val="22"/>
          <w:szCs w:val="22"/>
          <w:lang w:bidi="km-KH"/>
        </w:rPr>
        <w:t>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​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ភេទ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ៈ </w:t>
      </w:r>
      <w:r w:rsidRPr="00CE4732">
        <w:rPr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ប្រុស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ស្រី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សញ្ជាតិ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ថ្ងៃ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ខែ​ឆ្នាំ​កំណើត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: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b/>
          <w:bCs/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អត្ត​សញ្ញាណប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័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ណ្ណ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/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​</w:t>
      </w:r>
      <w:r w:rsidRPr="00CE4732">
        <w:rPr>
          <w:b/>
          <w:bCs/>
          <w:sz w:val="30"/>
          <w:szCs w:val="30"/>
          <w:lang w:bidi="km-KH"/>
        </w:rPr>
        <w:t>□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លិខិត​ឆ្លង​ដែ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លេខ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</w:p>
    <w:p w14:paraId="527B52D2" w14:textId="77777777" w:rsidR="007C2E08" w:rsidRPr="00CE4732" w:rsidRDefault="007C2E08" w:rsidP="00AE308A">
      <w:pPr>
        <w:tabs>
          <w:tab w:val="left" w:pos="3969"/>
          <w:tab w:val="left" w:pos="907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មុខងារ/តួនាទី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.................................................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</w:t>
      </w:r>
    </w:p>
    <w:p w14:paraId="602510BD" w14:textId="77777777" w:rsidR="007C2E08" w:rsidRPr="00CE4732" w:rsidRDefault="007C2E08" w:rsidP="00AE308A">
      <w:pPr>
        <w:tabs>
          <w:tab w:val="left" w:pos="1134"/>
          <w:tab w:val="left" w:pos="1843"/>
          <w:tab w:val="left" w:pos="2835"/>
          <w:tab w:val="left" w:pos="3969"/>
          <w:tab w:val="left" w:pos="5812"/>
          <w:tab w:val="left" w:pos="6663"/>
          <w:tab w:val="left" w:pos="907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ទូរស័ព្ទ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េខទូរសារៈ...........................</w:t>
      </w:r>
      <w:r w:rsidRPr="00CE4732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 xml:space="preserve"> អ៊ីម៉ែល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ៈ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.......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</w:t>
      </w:r>
      <w:r w:rsidR="00AA240E">
        <w:rPr>
          <w:rFonts w:ascii="Khmer OS Siemreap" w:hAnsi="Khmer OS Siemreap" w:cs="Khmer OS Siemreap"/>
          <w:sz w:val="22"/>
          <w:szCs w:val="22"/>
          <w:lang w:bidi="km-KH"/>
        </w:rPr>
        <w:t>.............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អាសយដ្ឋានបច្ចុប្បន្នៈ...............................................</w:t>
      </w:r>
      <w:r w:rsidR="00AA240E">
        <w:rPr>
          <w:rFonts w:ascii="Khmer OS Siemreap" w:hAnsi="Khmer OS Siemreap" w:cs="Khmer OS Siemreap"/>
          <w:sz w:val="22"/>
          <w:szCs w:val="22"/>
          <w:lang w:bidi="km-KH"/>
        </w:rPr>
        <w:t>.</w:t>
      </w:r>
      <w:r w:rsidRPr="00CE4732"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.........................................</w:t>
      </w:r>
      <w:r w:rsidRPr="00CE4732">
        <w:rPr>
          <w:rFonts w:ascii="Khmer OS Siemreap" w:hAnsi="Khmer OS Siemreap" w:cs="Khmer OS Siemreap"/>
          <w:sz w:val="22"/>
          <w:szCs w:val="22"/>
          <w:cs/>
          <w:lang w:bidi="km-KH"/>
        </w:rPr>
        <w:t>។</w:t>
      </w:r>
    </w:p>
    <w:p w14:paraId="09000352" w14:textId="77777777" w:rsidR="00AF46FB" w:rsidRPr="00AF46FB" w:rsidRDefault="00AF46FB" w:rsidP="007017E5">
      <w:pPr>
        <w:contextualSpacing/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bidi="km-KH"/>
        </w:rPr>
        <w:t>សូមគោរពជូន</w:t>
      </w:r>
    </w:p>
    <w:p w14:paraId="608C2067" w14:textId="77777777" w:rsidR="00AF46FB" w:rsidRPr="00AF46FB" w:rsidRDefault="00AF46FB" w:rsidP="007017E5">
      <w:pPr>
        <w:tabs>
          <w:tab w:val="left" w:pos="450"/>
        </w:tabs>
        <w:contextualSpacing/>
        <w:jc w:val="center"/>
        <w:rPr>
          <w:rFonts w:ascii="Khmer OS Muol Light" w:eastAsia="PMingLiU" w:hAnsi="Khmer OS Muol Light" w:cs="Khmer OS Muol Light"/>
          <w:sz w:val="22"/>
          <w:szCs w:val="22"/>
          <w:lang w:eastAsia="en-US" w:bidi="km-KH"/>
        </w:rPr>
      </w:pPr>
      <w:r w:rsidRPr="00AF46F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ឯកឧត្តម</w:t>
      </w:r>
      <w:r w:rsidRPr="00AF46F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>ប្រធាននិយ័តករទូរគមនាគមន៍កម្ពុជា</w:t>
      </w:r>
    </w:p>
    <w:p w14:paraId="7AC3F16C" w14:textId="77777777" w:rsidR="00D51BD2" w:rsidRPr="001B0C70" w:rsidRDefault="00AF46FB" w:rsidP="007017E5">
      <w:pPr>
        <w:tabs>
          <w:tab w:val="left" w:pos="8655"/>
        </w:tabs>
        <w:contextualSpacing/>
        <w:jc w:val="both"/>
        <w:rPr>
          <w:spacing w:val="-4"/>
        </w:rPr>
      </w:pPr>
      <w:r w:rsidRPr="00AF46FB">
        <w:rPr>
          <w:rFonts w:ascii="Khmer OS Muol Light" w:hAnsi="Khmer OS Muol Light" w:cs="Khmer OS Muol Light"/>
          <w:sz w:val="22"/>
          <w:szCs w:val="22"/>
          <w:cs/>
          <w:lang w:bidi="km-KH"/>
        </w:rPr>
        <w:t>កម្មវត្ថុ</w:t>
      </w:r>
      <w:r w:rsidRPr="00AF46FB">
        <w:rPr>
          <w:rFonts w:ascii="Khmer OS Siemreap" w:hAnsi="Khmer OS Siemreap" w:cs="Khmer OS Siemreap"/>
          <w:sz w:val="22"/>
          <w:szCs w:val="22"/>
          <w:cs/>
          <w:lang w:bidi="km-KH"/>
        </w:rPr>
        <w:t>៖</w:t>
      </w:r>
      <w:r w:rsidR="002E0216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1B0C70">
        <w:rPr>
          <w:rFonts w:ascii="Khmer OS Siemreap" w:hAnsi="Khmer OS Siemreap" w:cs="Khmer OS Siemreap"/>
          <w:spacing w:val="-4"/>
          <w:sz w:val="22"/>
          <w:szCs w:val="22"/>
          <w:cs/>
          <w:lang w:bidi="km-KH"/>
        </w:rPr>
        <w:t>សំណើ</w:t>
      </w:r>
      <w:r w:rsidR="001B0C70" w:rsidRPr="001B0C7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សុំ</w:t>
      </w:r>
      <w:r w:rsidR="00D51BD2" w:rsidRPr="001B0C70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លិខិតអនុញ្ញាត</w:t>
      </w:r>
      <w:r w:rsidR="00D17F81" w:rsidRPr="00D17F81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បើក</w:t>
      </w:r>
      <w:bookmarkStart w:id="8" w:name="_Hlk499815688"/>
      <w:r w:rsidR="00D17F81" w:rsidRPr="00D17F81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អាជីវកម្មសាលបម្រើសេវាអ៊ិនធឺណិត</w:t>
      </w:r>
      <w:r w:rsidR="00273A9C">
        <w:rPr>
          <w:rFonts w:ascii="Khmer OS Siemreap" w:hAnsi="Khmer OS Siemreap" w:cs="Khmer OS Siemreap" w:hint="cs"/>
          <w:spacing w:val="-4"/>
          <w:sz w:val="22"/>
          <w:szCs w:val="22"/>
          <w:cs/>
          <w:lang w:bidi="km-KH"/>
        </w:rPr>
        <w:t>។</w:t>
      </w:r>
    </w:p>
    <w:bookmarkEnd w:id="8"/>
    <w:p w14:paraId="4A11AC8D" w14:textId="77777777" w:rsidR="00D17F81" w:rsidRDefault="00AF46FB" w:rsidP="007017E5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E92163">
        <w:rPr>
          <w:rFonts w:ascii="Khmer OS Siemreap" w:hAnsi="Khmer OS Siemreap" w:cs="Khmer OS Siemreap"/>
          <w:spacing w:val="-14"/>
          <w:sz w:val="22"/>
          <w:szCs w:val="22"/>
          <w:cs/>
          <w:lang w:bidi="km-KH"/>
        </w:rPr>
        <w:t>សេចក្ដី​ដូច​មាន​ចែង​ក្នុង​កម្ម​វត្ថុ​ខាង​លើ​ ខ្ញុំសូម​ជម្រាប​ជូន</w:t>
      </w:r>
      <w:r w:rsidRPr="00E92163">
        <w:rPr>
          <w:rFonts w:ascii="Khmer OS Muol Light" w:hAnsi="Khmer OS Muol Light" w:cs="Khmer OS Muol Light"/>
          <w:spacing w:val="-14"/>
          <w:szCs w:val="22"/>
          <w:cs/>
          <w:lang w:bidi="km-KH"/>
        </w:rPr>
        <w:t>​</w:t>
      </w:r>
      <w:r w:rsidR="001B0C70" w:rsidRPr="00E92163">
        <w:rPr>
          <w:rFonts w:ascii="Khmer OS Muol Light" w:hAnsi="Khmer OS Muol Light" w:cs="Khmer OS Muol Light" w:hint="cs"/>
          <w:spacing w:val="-14"/>
          <w:szCs w:val="22"/>
          <w:cs/>
          <w:lang w:bidi="km-KH"/>
        </w:rPr>
        <w:t xml:space="preserve"> </w:t>
      </w:r>
      <w:r w:rsidRPr="00E92163">
        <w:rPr>
          <w:rFonts w:ascii="Khmer OS Muol Light" w:hAnsi="Khmer OS Muol Light" w:cs="Khmer OS Muol Light"/>
          <w:spacing w:val="-14"/>
          <w:szCs w:val="22"/>
          <w:cs/>
          <w:lang w:bidi="km-KH"/>
        </w:rPr>
        <w:t>ឯក​ឧត្ដម</w:t>
      </w:r>
      <w:r w:rsidR="00343B17" w:rsidRPr="00E92163">
        <w:rPr>
          <w:rFonts w:ascii="Khmer OS Muol Light" w:hAnsi="Khmer OS Muol Light" w:cs="Khmer OS Muol Light" w:hint="cs"/>
          <w:spacing w:val="-14"/>
          <w:szCs w:val="22"/>
          <w:cs/>
          <w:lang w:bidi="km-KH"/>
        </w:rPr>
        <w:t>ប្រធាន</w:t>
      </w:r>
      <w:r w:rsidR="001B0C70" w:rsidRPr="00E92163">
        <w:rPr>
          <w:rFonts w:ascii="Khmer OS Muol Light" w:hAnsi="Khmer OS Muol Light" w:cs="Khmer OS Muol Light" w:hint="cs"/>
          <w:spacing w:val="-14"/>
          <w:szCs w:val="22"/>
          <w:cs/>
          <w:lang w:bidi="km-KH"/>
        </w:rPr>
        <w:t xml:space="preserve"> </w:t>
      </w:r>
      <w:r w:rsidR="00343B17" w:rsidRPr="00E92163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>មេត្តា</w:t>
      </w:r>
      <w:r w:rsidRPr="00E92163">
        <w:rPr>
          <w:rFonts w:ascii="Khmer OS Siemreap" w:hAnsi="Khmer OS Siemreap" w:cs="Khmer OS Siemreap"/>
          <w:spacing w:val="-14"/>
          <w:sz w:val="22"/>
          <w:szCs w:val="22"/>
          <w:cs/>
          <w:lang w:bidi="km-KH"/>
        </w:rPr>
        <w:t>​ជ្រាប​ថា</w:t>
      </w:r>
      <w:r w:rsidR="00E92163" w:rsidRPr="00E92163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 xml:space="preserve"> </w:t>
      </w:r>
      <w:r w:rsidRPr="00E92163">
        <w:rPr>
          <w:rFonts w:ascii="Khmer OS Siemreap" w:hAnsi="Khmer OS Siemreap" w:cs="Khmer OS Siemreap"/>
          <w:spacing w:val="-14"/>
          <w:sz w:val="22"/>
          <w:szCs w:val="22"/>
          <w:cs/>
          <w:lang w:bidi="km-KH"/>
        </w:rPr>
        <w:t>ខ្ញុំ​​មាន​បំណង</w:t>
      </w:r>
      <w:r w:rsidR="00E92163" w:rsidRPr="00E92163">
        <w:rPr>
          <w:rFonts w:ascii="Khmer OS Siemreap" w:hAnsi="Khmer OS Siemreap" w:cs="Khmer OS Siemreap" w:hint="cs"/>
          <w:spacing w:val="-14"/>
          <w:sz w:val="22"/>
          <w:szCs w:val="22"/>
          <w:cs/>
          <w:lang w:bidi="km-KH"/>
        </w:rPr>
        <w:t xml:space="preserve"> </w:t>
      </w:r>
      <w:r w:rsid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បើក</w:t>
      </w:r>
      <w:r w:rsidR="00D17F81" w:rsidRP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ាជីវកម្មសាលបម្រើសេវាអ៊ិនធឺណិត</w:t>
      </w:r>
      <w:r w:rsid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ដែលមាន៖ </w:t>
      </w:r>
    </w:p>
    <w:p w14:paraId="231581DA" w14:textId="77777777" w:rsidR="00D17F81" w:rsidRPr="00066CC5" w:rsidRDefault="00D17F81" w:rsidP="00AE308A">
      <w:pPr>
        <w:tabs>
          <w:tab w:val="left" w:pos="1418"/>
          <w:tab w:val="left" w:pos="4678"/>
          <w:tab w:val="left" w:pos="5954"/>
          <w:tab w:val="left" w:pos="9071"/>
        </w:tabs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នាមករណ៍សាល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</w:t>
      </w:r>
      <w:r w:rsidR="00754A30">
        <w:rPr>
          <w:rFonts w:ascii="Calibri" w:hAnsi="Calibri" w:cs="Khmer OS Siemreap" w:hint="cs"/>
          <w:sz w:val="22"/>
          <w:szCs w:val="22"/>
          <w:cs/>
          <w:lang w:bidi="km-KH"/>
        </w:rPr>
        <w:t>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....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....</w:t>
      </w:r>
      <w:r w:rsidRPr="00D17F81">
        <w:rPr>
          <w:rFonts w:ascii="Calibri" w:hAnsi="Calibri" w:cs="Khmer OS Siemreap" w:hint="cs"/>
          <w:sz w:val="22"/>
          <w:szCs w:val="22"/>
          <w:cs/>
          <w:lang w:bidi="km-KH"/>
        </w:rPr>
        <w:t>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ជាអក្សរឡាតាំង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.................................</w:t>
      </w:r>
      <w:r w:rsidRPr="00D17F81">
        <w:rPr>
          <w:rFonts w:ascii="Calibri" w:hAnsi="Calibri" w:cs="Khmer OS Siemreap" w:hint="cs"/>
          <w:sz w:val="22"/>
          <w:szCs w:val="22"/>
          <w:cs/>
          <w:lang w:bidi="km-KH"/>
        </w:rPr>
        <w:t>..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.......</w:t>
      </w:r>
    </w:p>
    <w:p w14:paraId="0B235FDD" w14:textId="77777777" w:rsidR="00D17F81" w:rsidRPr="00D17F81" w:rsidRDefault="00D17F81" w:rsidP="00AE308A">
      <w:pPr>
        <w:tabs>
          <w:tab w:val="left" w:pos="2835"/>
          <w:tab w:val="left" w:pos="4536"/>
          <w:tab w:val="left" w:pos="4962"/>
          <w:tab w:val="left" w:pos="6237"/>
          <w:tab w:val="left" w:pos="6804"/>
          <w:tab w:val="left" w:pos="9071"/>
        </w:tabs>
        <w:jc w:val="both"/>
        <w:rPr>
          <w:rFonts w:ascii="Calibri" w:hAnsi="Calibri" w:cs="Khmer OS Siemreap"/>
          <w:sz w:val="22"/>
          <w:szCs w:val="22"/>
          <w:lang w:val="en-GB"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អាសយដ្ឋាន</w:t>
      </w:r>
      <w:r w:rsidRPr="00D17F81">
        <w:rPr>
          <w:rFonts w:ascii="Calibri" w:hAnsi="Calibri" w:cs="Khmer OS Siemreap" w:hint="cs"/>
          <w:sz w:val="22"/>
          <w:szCs w:val="22"/>
          <w:cs/>
          <w:lang w:bidi="km-KH"/>
        </w:rPr>
        <w:t>ផ្ទះលេខ/អាគារលេខ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.</w:t>
      </w:r>
      <w:r w:rsidRPr="00D17F81">
        <w:rPr>
          <w:rFonts w:ascii="Calibri" w:hAnsi="Calibri" w:cs="Khmer OS Siemreap" w:hint="cs"/>
          <w:sz w:val="22"/>
          <w:szCs w:val="22"/>
          <w:cs/>
          <w:lang w:val="en-GB" w:bidi="km-KH"/>
        </w:rPr>
        <w:t>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..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D17F81">
        <w:rPr>
          <w:rFonts w:ascii="Calibri" w:hAnsi="Calibri" w:cs="Khmer OS Siemreap" w:hint="cs"/>
          <w:sz w:val="22"/>
          <w:szCs w:val="22"/>
          <w:cs/>
          <w:lang w:val="en-GB" w:bidi="km-KH"/>
        </w:rPr>
        <w:t>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ផ្លូវ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</w:t>
      </w:r>
      <w:r w:rsidRPr="00D17F81">
        <w:rPr>
          <w:rFonts w:ascii="Calibri" w:hAnsi="Calibri" w:cs="Khmer OS Siemreap"/>
          <w:sz w:val="22"/>
          <w:szCs w:val="22"/>
          <w:lang w:val="en-GB" w:bidi="km-KH"/>
        </w:rPr>
        <w:t>..</w:t>
      </w: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សង្កាត់</w:t>
      </w:r>
      <w:r>
        <w:rPr>
          <w:rFonts w:ascii="Khmer OS Siemreap" w:hAnsi="Khmer OS Siemreap" w:cs="Khmer OS Siemreap" w:hint="cs"/>
          <w:sz w:val="22"/>
          <w:szCs w:val="22"/>
          <w:cs/>
          <w:lang w:bidi="km-KH"/>
        </w:rPr>
        <w:t>...........................</w:t>
      </w:r>
      <w:r>
        <w:rPr>
          <w:rFonts w:ascii="Khmer OS Siemreap" w:hAnsi="Khmer OS Siemreap" w:cs="Khmer OS Siemreap"/>
          <w:sz w:val="22"/>
          <w:szCs w:val="22"/>
          <w:lang w:bidi="km-KH"/>
        </w:rPr>
        <w:t>........</w:t>
      </w:r>
      <w:bookmarkStart w:id="9" w:name="_GoBack"/>
      <w:bookmarkEnd w:id="9"/>
    </w:p>
    <w:p w14:paraId="672168B1" w14:textId="2FEBC04E" w:rsidR="00B84B33" w:rsidRDefault="00D17F81" w:rsidP="007017E5">
      <w:pPr>
        <w:tabs>
          <w:tab w:val="left" w:pos="1134"/>
        </w:tabs>
        <w:jc w:val="both"/>
        <w:rPr>
          <w:rFonts w:ascii="Khmer OS Siemreap" w:hAnsi="Khmer OS Siemreap" w:cs="Khmer OS Siemreap"/>
          <w:sz w:val="22"/>
          <w:szCs w:val="22"/>
          <w:cs/>
          <w:lang w:bidi="km-KH"/>
        </w:rPr>
      </w:pPr>
      <w:r w:rsidRPr="00066CC5">
        <w:rPr>
          <w:rFonts w:ascii="Khmer OS Siemreap" w:hAnsi="Khmer OS Siemreap" w:cs="Khmer OS Siemreap"/>
          <w:sz w:val="22"/>
          <w:szCs w:val="22"/>
          <w:cs/>
          <w:lang w:bidi="km-KH"/>
        </w:rPr>
        <w:t>ខណ្ឌ</w:t>
      </w:r>
      <w:r w:rsidRPr="00D17F81">
        <w:rPr>
          <w:rFonts w:ascii="Calibri" w:hAnsi="Calibri" w:cs="Khmer OS Siemreap"/>
          <w:sz w:val="22"/>
          <w:szCs w:val="22"/>
          <w:lang w:bidi="km-KH"/>
        </w:rPr>
        <w:t>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.........</w:t>
      </w:r>
      <w:r w:rsidRPr="00D17F81">
        <w:rPr>
          <w:rFonts w:ascii="Calibri" w:hAnsi="Calibri" w:cs="Khmer OS Siemreap" w:hint="cs"/>
          <w:sz w:val="22"/>
          <w:szCs w:val="22"/>
          <w:cs/>
          <w:lang w:bidi="km-KH"/>
        </w:rPr>
        <w:t>......................</w:t>
      </w:r>
      <w:r w:rsidRPr="00D17F81">
        <w:rPr>
          <w:rFonts w:ascii="Calibri" w:hAnsi="Calibri" w:cs="Khmer OS Siemreap"/>
          <w:sz w:val="22"/>
          <w:szCs w:val="22"/>
          <w:cs/>
          <w:lang w:bidi="km-KH"/>
        </w:rPr>
        <w:t>............</w:t>
      </w:r>
      <w:r w:rsidRPr="00066CC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រាជ</w:t>
      </w:r>
      <w:r w:rsidR="00B84B33">
        <w:rPr>
          <w:rFonts w:ascii="Khmer OS Siemreap" w:hAnsi="Khmer OS Siemreap" w:cs="Khmer OS Siemreap" w:hint="cs"/>
          <w:sz w:val="22"/>
          <w:szCs w:val="22"/>
          <w:cs/>
          <w:lang w:bidi="km-KH"/>
        </w:rPr>
        <w:t>ធានីភ្នំពេញ ។</w:t>
      </w:r>
    </w:p>
    <w:p w14:paraId="07BA2C1D" w14:textId="77777777" w:rsidR="00A2293F" w:rsidRPr="00D17F81" w:rsidRDefault="00AF46FB" w:rsidP="007017E5">
      <w:pPr>
        <w:tabs>
          <w:tab w:val="left" w:pos="1134"/>
        </w:tabs>
        <w:jc w:val="both"/>
        <w:rPr>
          <w:rFonts w:ascii="Calibri" w:hAnsi="Calibri" w:cs="Khmer OS Siemreap"/>
          <w:sz w:val="22"/>
          <w:szCs w:val="22"/>
          <w:lang w:bidi="km-KH"/>
        </w:rPr>
      </w:pPr>
      <w:bookmarkStart w:id="10" w:name="_Hlk513621708"/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ខ្ញុំសូមធានាអះអាង៖</w:t>
      </w:r>
    </w:p>
    <w:p w14:paraId="0C3B17E6" w14:textId="7FD016D9" w:rsidR="00AF46FB" w:rsidRPr="00BC4125" w:rsidRDefault="002A6C56" w:rsidP="007017E5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EEB7756" wp14:editId="362335B4">
                <wp:simplePos x="0" y="0"/>
                <wp:positionH relativeFrom="column">
                  <wp:posOffset>674370</wp:posOffset>
                </wp:positionH>
                <wp:positionV relativeFrom="paragraph">
                  <wp:posOffset>311785</wp:posOffset>
                </wp:positionV>
                <wp:extent cx="167640" cy="160655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A7423" w14:textId="77777777" w:rsidR="00DC0BA3" w:rsidRDefault="00DC0BA3" w:rsidP="002E0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B77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1pt;margin-top:24.55pt;width:13.2pt;height:12.6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">
                <v:textbox>
                  <w:txbxContent>
                    <w:p w14:paraId="70DA7423" w14:textId="77777777" w:rsidR="00DC0BA3" w:rsidRDefault="00DC0BA3" w:rsidP="002E021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7A4DC98C" wp14:editId="0F40ADC1">
                <wp:simplePos x="0" y="0"/>
                <wp:positionH relativeFrom="column">
                  <wp:posOffset>669925</wp:posOffset>
                </wp:positionH>
                <wp:positionV relativeFrom="paragraph">
                  <wp:posOffset>66675</wp:posOffset>
                </wp:positionV>
                <wp:extent cx="167640" cy="160655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6A1F" w14:textId="77777777" w:rsidR="00DC0BA3" w:rsidRDefault="00DC0BA3" w:rsidP="002E0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C98C" id="_x0000_s1027" type="#_x0000_t202" style="position:absolute;left:0;text-align:left;margin-left:52.75pt;margin-top:5.25pt;width:13.2pt;height:12.6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">
                <v:textbox>
                  <w:txbxContent>
                    <w:p w14:paraId="11CC6A1F" w14:textId="77777777" w:rsidR="00DC0BA3" w:rsidRDefault="00DC0BA3" w:rsidP="002E0216"/>
                  </w:txbxContent>
                </v:textbox>
                <w10:wrap type="square"/>
              </v:shape>
            </w:pict>
          </mc:Fallback>
        </mc:AlternateContent>
      </w:r>
      <w:r w:rsidR="00AF46FB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រាល់​ព័ត៌មាន​ទាំង​អស់</w:t>
      </w:r>
      <w:r w:rsidR="00AF46FB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ដែលបានបំពេញ</w:t>
      </w:r>
      <w:r w:rsidR="00AF46FB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នៅ​ក្នុង​ពាក្យ​ស្នើ​សុំ​នេះ ពិត និង</w:t>
      </w:r>
      <w:r w:rsidR="00A2293F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="00AF46FB"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​ត្រឹម​ត្រូវ</w:t>
      </w:r>
      <w:r w:rsidR="00AF46FB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52109158" w14:textId="6EB44594" w:rsidR="00AF46FB" w:rsidRPr="00BC4125" w:rsidRDefault="00AF46FB" w:rsidP="007017E5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BC4125">
        <w:rPr>
          <w:rFonts w:ascii="Khmer OS Siemreap" w:hAnsi="Khmer OS Siemreap" w:cs="Khmer OS Siemreap"/>
          <w:sz w:val="22"/>
          <w:szCs w:val="22"/>
          <w:cs/>
          <w:lang w:bidi="km-KH"/>
        </w:rPr>
        <w:t>ពាក្យ​ស្នើ​សុំ​ត្រូវ​បាន​ធ្វើ​ឡើង​ក្នុង​ដែន​សមត្ថ​កិច្ច​របស់​អ្នក​ស្នើ​សុំ</w:t>
      </w:r>
      <w:r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p w14:paraId="60A4BF0C" w14:textId="14DE2CD7" w:rsidR="00AF46FB" w:rsidRPr="00BC4125" w:rsidRDefault="00206AA7" w:rsidP="007017E5">
      <w:pPr>
        <w:tabs>
          <w:tab w:val="left" w:pos="567"/>
        </w:tabs>
        <w:ind w:left="1441" w:hanging="23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>
        <w:rPr>
          <w:rFonts w:ascii="Khmer OS Siemreap" w:hAnsi="Khmer OS Siemreap" w:cs="Khmer OS Siemreap" w:hint="cs"/>
          <w:noProof/>
          <w:sz w:val="22"/>
          <w:szCs w:val="22"/>
          <w:lang w:val="km-KH" w:bidi="km-KH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539FF9D" wp14:editId="3D984C11">
                <wp:simplePos x="0" y="0"/>
                <wp:positionH relativeFrom="column">
                  <wp:posOffset>674370</wp:posOffset>
                </wp:positionH>
                <wp:positionV relativeFrom="paragraph">
                  <wp:posOffset>44450</wp:posOffset>
                </wp:positionV>
                <wp:extent cx="167640" cy="160655"/>
                <wp:effectExtent l="0" t="0" r="2286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848F1" w14:textId="77777777" w:rsidR="00DC0BA3" w:rsidRDefault="00DC0BA3" w:rsidP="002E02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9FF9D" id="_x0000_s1028" type="#_x0000_t202" style="position:absolute;left:0;text-align:left;margin-left:53.1pt;margin-top:3.5pt;width:13.2pt;height:12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">
                <v:textbox>
                  <w:txbxContent>
                    <w:p w14:paraId="013848F1" w14:textId="77777777" w:rsidR="00DC0BA3" w:rsidRDefault="00DC0BA3" w:rsidP="002E0216"/>
                  </w:txbxContent>
                </v:textbox>
                <w10:wrap type="square"/>
              </v:shape>
            </w:pict>
          </mc:Fallback>
        </mc:AlternateContent>
      </w:r>
      <w:r w:rsidR="00AF46FB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បានផ្តល់ឯកសារពាក់ព័ន្ធ និង គោរពតាមរាល់លក្ខខណ្ឌដូចមានកំណត់ក្នុង </w:t>
      </w:r>
      <w:r w:rsidR="00AF46FB" w:rsidRPr="00BC4125">
        <w:rPr>
          <w:rFonts w:ascii="Khmer OS Siemreap" w:hAnsi="Khmer OS Siemreap" w:cs="Khmer OS Siemreap" w:hint="eastAsia"/>
          <w:sz w:val="22"/>
          <w:szCs w:val="22"/>
          <w:lang w:bidi="km-KH"/>
        </w:rPr>
        <w:t>«</w:t>
      </w:r>
      <w:r w:rsidR="00AF46FB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េច​ក្ដី​ណែនាំ​ស្ដី​ពីការស្នើសុំ</w:t>
      </w:r>
      <w:r w:rsidR="00A2293F">
        <w:rPr>
          <w:rFonts w:ascii="Khmer OS Siemreap" w:hAnsi="Khmer OS Siemreap" w:cs="Khmer OS Siemreap" w:hint="cs"/>
          <w:sz w:val="22"/>
          <w:szCs w:val="22"/>
          <w:cs/>
          <w:lang w:bidi="km-KH"/>
        </w:rPr>
        <w:t>លិខិត</w:t>
      </w:r>
      <w:r w:rsidR="00D17F81" w:rsidRPr="00D17F81">
        <w:rPr>
          <w:rFonts w:ascii="Khmer OS Siemreap" w:hAnsi="Khmer OS Siemreap" w:cs="Khmer OS Siemreap" w:hint="cs"/>
          <w:sz w:val="22"/>
          <w:szCs w:val="22"/>
          <w:cs/>
          <w:lang w:bidi="km-KH"/>
        </w:rPr>
        <w:t>អនុញ្ញាតការបើកអាជីវកម្មសាលបម្រើសេវាអ៊ិនធឺណិត</w:t>
      </w:r>
      <w:r w:rsidR="00AF46FB" w:rsidRPr="00BC4125">
        <w:rPr>
          <w:rFonts w:ascii="Khmer OS Siemreap" w:hAnsi="Khmer OS Siemreap" w:cs="Khmer OS Siemreap" w:hint="eastAsia"/>
          <w:sz w:val="22"/>
          <w:szCs w:val="22"/>
          <w:lang w:bidi="km-KH"/>
        </w:rPr>
        <w:t>»</w:t>
      </w:r>
      <w:r w:rsidR="00AF46FB" w:rsidRPr="00BC4125">
        <w:rPr>
          <w:rFonts w:ascii="Khmer OS Siemreap" w:hAnsi="Khmer OS Siemreap" w:cs="Khmer OS Siemreap" w:hint="cs"/>
          <w:sz w:val="22"/>
          <w:szCs w:val="22"/>
          <w:cs/>
          <w:lang w:bidi="km-KH"/>
        </w:rPr>
        <w:t>។</w:t>
      </w:r>
    </w:p>
    <w:bookmarkEnd w:id="10"/>
    <w:p w14:paraId="2B4226A6" w14:textId="77777777" w:rsidR="00AF46FB" w:rsidRPr="001B0C70" w:rsidRDefault="00AF46FB" w:rsidP="007017E5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rtl/>
          <w:cs/>
        </w:rPr>
      </w:pPr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អាស្រ័យហេតុដូចបានជម្រាបជូនខាងលើ សូម </w:t>
      </w:r>
      <w:r w:rsidRPr="001B0C70">
        <w:rPr>
          <w:rFonts w:ascii="Khmer OS Muol Light" w:hAnsi="Khmer OS Muol Light" w:cs="Khmer OS Muol Light"/>
          <w:spacing w:val="-4"/>
          <w:szCs w:val="22"/>
          <w:cs/>
          <w:lang w:bidi="km-KH"/>
        </w:rPr>
        <w:t>ឯកឧត្តម</w:t>
      </w:r>
      <w:r w:rsidRPr="001B0C70">
        <w:rPr>
          <w:rFonts w:ascii="Khmer OS Muol Light" w:hAnsi="Khmer OS Muol Light" w:cs="Khmer OS Muol Light" w:hint="cs"/>
          <w:spacing w:val="-4"/>
          <w:szCs w:val="22"/>
          <w:cs/>
          <w:lang w:bidi="km-KH"/>
        </w:rPr>
        <w:t>ប្រធាន</w:t>
      </w:r>
      <w:r w:rsidRPr="001B0C70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bookmarkStart w:id="11" w:name="_Hlk484772362"/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មេត្តាពិនិត្យ និងសម្រេចដោយក្តីអនុគ្រោះបំផុត។</w:t>
      </w:r>
    </w:p>
    <w:bookmarkEnd w:id="11"/>
    <w:p w14:paraId="23D16860" w14:textId="77777777" w:rsidR="00AF46FB" w:rsidRPr="001B0C70" w:rsidRDefault="00AF46FB" w:rsidP="007017E5">
      <w:pPr>
        <w:ind w:firstLine="851"/>
        <w:contextualSpacing/>
        <w:jc w:val="both"/>
        <w:rPr>
          <w:rFonts w:ascii="Khmer OS Siemreap" w:hAnsi="Khmer OS Siemreap" w:cs="Khmer OS Siemreap"/>
          <w:sz w:val="22"/>
          <w:szCs w:val="22"/>
          <w:lang w:bidi="km-KH"/>
        </w:rPr>
      </w:pPr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សូម</w:t>
      </w:r>
      <w:r w:rsidRPr="001B0C70">
        <w:rPr>
          <w:rFonts w:ascii="Khmer OS Siemreap" w:hAnsi="Khmer OS Siemreap" w:cs="Khmer OS Siemreap" w:hint="cs"/>
          <w:sz w:val="22"/>
          <w:szCs w:val="22"/>
          <w:rtl/>
          <w:cs/>
        </w:rPr>
        <w:t xml:space="preserve"> </w:t>
      </w:r>
      <w:r w:rsidRPr="001B0C70">
        <w:rPr>
          <w:rFonts w:ascii="Khmer OS Muol Light" w:hAnsi="Khmer OS Muol Light" w:cs="Khmer OS Muol Light"/>
          <w:spacing w:val="-4"/>
          <w:szCs w:val="22"/>
          <w:cs/>
          <w:lang w:bidi="km-KH"/>
        </w:rPr>
        <w:t>ឯកឧត្តម</w:t>
      </w:r>
      <w:r w:rsidRPr="001B0C70">
        <w:rPr>
          <w:rFonts w:ascii="Khmer OS Muol Light" w:hAnsi="Khmer OS Muol Light" w:cs="Khmer OS Muol Light" w:hint="cs"/>
          <w:spacing w:val="-4"/>
          <w:szCs w:val="22"/>
          <w:cs/>
          <w:lang w:bidi="km-KH"/>
        </w:rPr>
        <w:t>ប្រធាន</w:t>
      </w:r>
      <w:r w:rsidR="001B0C70"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 xml:space="preserve"> </w:t>
      </w:r>
      <w:r w:rsidRPr="001B0C70">
        <w:rPr>
          <w:rFonts w:ascii="Khmer OS Siemreap" w:hAnsi="Khmer OS Siemreap" w:cs="Khmer OS Siemreap" w:hint="cs"/>
          <w:sz w:val="22"/>
          <w:szCs w:val="22"/>
          <w:cs/>
          <w:lang w:bidi="km-KH"/>
        </w:rPr>
        <w:t>ទទួលនូវការគោរពដ៏ខ្ពង់ខ្ពស់អំពីខ្ញុំ៕</w:t>
      </w:r>
    </w:p>
    <w:p w14:paraId="339DFBF3" w14:textId="77777777" w:rsidR="00AF46FB" w:rsidRPr="00AF46FB" w:rsidRDefault="00AF46FB" w:rsidP="007017E5">
      <w:pPr>
        <w:ind w:left="709"/>
        <w:contextualSpacing/>
        <w:jc w:val="right"/>
        <w:rPr>
          <w:rFonts w:ascii="Khmer OS Siemreap" w:eastAsia="PMingLiU" w:hAnsi="Khmer OS Siemreap" w:cs="Khmer OS Siemreap"/>
          <w:sz w:val="24"/>
          <w:szCs w:val="22"/>
          <w:lang w:eastAsia="en-US" w:bidi="km-KH"/>
        </w:rPr>
      </w:pP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ar-SA"/>
        </w:rPr>
        <w:tab/>
      </w:r>
      <w:r w:rsidRPr="00AF46FB">
        <w:rPr>
          <w:rFonts w:ascii="Khmer OS Siemreap" w:eastAsia="PMingLiU" w:hAnsi="Khmer OS Siemreap" w:cs="Khmer OS Siemreap" w:hint="cs"/>
          <w:sz w:val="24"/>
          <w:szCs w:val="22"/>
          <w:rtl/>
          <w:cs/>
          <w:lang w:eastAsia="en-US" w:bidi="km-KH"/>
        </w:rPr>
        <w:t>រាជធានីភ្នំពេញ ថ្ងៃទី</w:t>
      </w:r>
      <w:r w:rsidRPr="00AF46FB">
        <w:rPr>
          <w:rFonts w:ascii="Khmer OS Siemreap" w:eastAsia="PMingLiU" w:hAnsi="Khmer OS Siemreap" w:cs="Khmer OS Siemreap" w:hint="cs"/>
          <w:sz w:val="24"/>
          <w:szCs w:val="22"/>
          <w:cs/>
          <w:lang w:eastAsia="en-US" w:bidi="km-KH"/>
        </w:rPr>
        <w:t>........ខែ.......... ឆ្នំា............</w:t>
      </w:r>
    </w:p>
    <w:p w14:paraId="4ED76148" w14:textId="77777777" w:rsidR="00AF46FB" w:rsidRPr="00AF46FB" w:rsidRDefault="00AF46FB" w:rsidP="007017E5">
      <w:pPr>
        <w:ind w:firstLine="720"/>
        <w:contextualSpacing/>
        <w:jc w:val="both"/>
        <w:rPr>
          <w:rFonts w:ascii="Khmer OS Muol Light" w:eastAsia="PMingLiU" w:hAnsi="Khmer OS Muol Light" w:cs="Khmer OS Muol Light"/>
          <w:sz w:val="22"/>
          <w:szCs w:val="22"/>
          <w:lang w:eastAsia="en-US" w:bidi="km-KH"/>
        </w:rPr>
      </w:pP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cs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/>
          <w:sz w:val="22"/>
          <w:szCs w:val="22"/>
          <w:lang w:eastAsia="en-US" w:bidi="km-KH"/>
        </w:rPr>
        <w:tab/>
      </w:r>
      <w:r w:rsidRPr="00AF46FB">
        <w:rPr>
          <w:rFonts w:ascii="Khmer OS Siemreap" w:eastAsia="PMingLiU" w:hAnsi="Khmer OS Siemreap" w:cs="Khmer OS Siemreap" w:hint="cs"/>
          <w:sz w:val="22"/>
          <w:szCs w:val="22"/>
          <w:cs/>
          <w:lang w:eastAsia="en-US" w:bidi="km-KH"/>
        </w:rPr>
        <w:t xml:space="preserve">    </w:t>
      </w:r>
      <w:r w:rsidRPr="00AF46F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 xml:space="preserve">ហត្ថលេខា </w:t>
      </w:r>
      <w:r w:rsidRPr="00AF46FB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</w:t>
      </w:r>
      <w:r w:rsidRPr="00AF46FB">
        <w:rPr>
          <w:rFonts w:ascii="Khmer OS Muol Light" w:eastAsia="PMingLiU" w:hAnsi="Khmer OS Muol Light" w:cs="Khmer OS Muol Light"/>
          <w:sz w:val="22"/>
          <w:szCs w:val="22"/>
          <w:cs/>
          <w:lang w:eastAsia="en-US" w:bidi="km-KH"/>
        </w:rPr>
        <w:t>និង</w:t>
      </w:r>
      <w:r w:rsidR="009E5A00">
        <w:rPr>
          <w:rFonts w:ascii="Khmer OS Muol Light" w:eastAsia="PMingLiU" w:hAnsi="Khmer OS Muol Light" w:cs="Khmer OS Muol Light" w:hint="cs"/>
          <w:sz w:val="22"/>
          <w:szCs w:val="22"/>
          <w:cs/>
          <w:lang w:eastAsia="en-US" w:bidi="km-KH"/>
        </w:rPr>
        <w:t xml:space="preserve"> ឈ្មោះ</w:t>
      </w:r>
    </w:p>
    <w:p w14:paraId="37BBF65A" w14:textId="77777777" w:rsidR="00100149" w:rsidRDefault="00100149" w:rsidP="007017E5">
      <w:pPr>
        <w:contextualSpacing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40E6A373" w14:textId="77777777" w:rsidR="00864FDC" w:rsidRDefault="00864FDC" w:rsidP="007017E5">
      <w:pPr>
        <w:contextualSpacing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</w:p>
    <w:p w14:paraId="6B195AED" w14:textId="77777777" w:rsidR="00AF46FB" w:rsidRPr="00AF46FB" w:rsidRDefault="00AF46FB" w:rsidP="007017E5">
      <w:pPr>
        <w:contextualSpacing/>
        <w:rPr>
          <w:rFonts w:ascii="Khmer OS Siemreap" w:hAnsi="Khmer OS Siemreap" w:cs="Khmer OS Siemreap"/>
          <w:sz w:val="22"/>
          <w:szCs w:val="22"/>
          <w:u w:val="single"/>
          <w:lang w:bidi="km-KH"/>
        </w:rPr>
      </w:pPr>
      <w:r w:rsidRPr="00AF46FB">
        <w:rPr>
          <w:rFonts w:ascii="Khmer OS Siemreap" w:hAnsi="Khmer OS Siemreap" w:cs="Khmer OS Siemreap"/>
          <w:sz w:val="22"/>
          <w:szCs w:val="22"/>
          <w:u w:val="single"/>
          <w:cs/>
          <w:lang w:bidi="km-KH"/>
        </w:rPr>
        <w:t>ឯកសារភ្ជាប់មកជាមួយ</w:t>
      </w:r>
      <w:r w:rsidR="00864FDC">
        <w:rPr>
          <w:rFonts w:ascii="Khmer OS Siemreap" w:hAnsi="Khmer OS Siemreap" w:cs="Khmer OS Siemreap" w:hint="cs"/>
          <w:sz w:val="22"/>
          <w:szCs w:val="22"/>
          <w:u w:val="single"/>
          <w:cs/>
          <w:lang w:bidi="km-KH"/>
        </w:rPr>
        <w:t>៖</w:t>
      </w:r>
    </w:p>
    <w:bookmarkEnd w:id="2"/>
    <w:bookmarkEnd w:id="3"/>
    <w:p w14:paraId="46C2225E" w14:textId="77777777" w:rsidR="00864FDC" w:rsidRDefault="00864FDC" w:rsidP="00864FDC">
      <w:pPr>
        <w:numPr>
          <w:ilvl w:val="0"/>
          <w:numId w:val="23"/>
        </w:numPr>
        <w:ind w:left="142" w:hanging="153"/>
        <w:jc w:val="both"/>
        <w:rPr>
          <w:rFonts w:ascii="Khmer OS Siemreap" w:hAnsi="Khmer OS Siemreap" w:cs="Khmer OS Siemreap"/>
          <w:sz w:val="18"/>
          <w:szCs w:val="18"/>
        </w:rPr>
      </w:pP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្បាប់ចម្លងអត្តសញ្ញាណបណ្ណ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សៀវភៅគ្រួសារ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ឬ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</w:p>
    <w:p w14:paraId="20AD5C1F" w14:textId="77777777" w:rsidR="00864FDC" w:rsidRDefault="00864FDC" w:rsidP="00864FDC">
      <w:pPr>
        <w:ind w:left="142"/>
        <w:jc w:val="both"/>
        <w:rPr>
          <w:rFonts w:ascii="Khmer OS Siemreap" w:hAnsi="Khmer OS Siemreap" w:cs="Khmer OS Siemreap"/>
          <w:sz w:val="18"/>
          <w:szCs w:val="18"/>
        </w:rPr>
      </w:pP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លិខិតឆ្លងដែនមានសុពលភាព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>..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០១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្បាប់</w:t>
      </w:r>
    </w:p>
    <w:p w14:paraId="35B3E149" w14:textId="77777777" w:rsidR="00864FDC" w:rsidRDefault="00864FDC" w:rsidP="00864FDC">
      <w:pPr>
        <w:numPr>
          <w:ilvl w:val="0"/>
          <w:numId w:val="23"/>
        </w:numPr>
        <w:ind w:left="142" w:hanging="153"/>
        <w:jc w:val="both"/>
        <w:rPr>
          <w:rFonts w:ascii="Khmer OS Siemreap" w:hAnsi="Khmer OS Siemreap" w:cs="Khmer OS Siemreap"/>
          <w:sz w:val="18"/>
          <w:szCs w:val="18"/>
        </w:rPr>
      </w:pP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លិខិតបញ្ជាក់ពីអាជ្ញាធរមូលដ្ឋានក្នុងការអនុញ្ញាតឱ្យប្រើប្រាស់ទីតាំងបើកអាជីវកម្ម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</w:p>
    <w:p w14:paraId="50D6870F" w14:textId="77777777" w:rsidR="00864FDC" w:rsidRDefault="00864FDC" w:rsidP="00864FDC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និងកិច្ចសន្យាជួលទីតាំងបើកអាជីវកម្មមានបញ្ជាក់ពីអាជ្ញាធរមូលដ្ឋាន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</w:p>
    <w:p w14:paraId="57C07F96" w14:textId="45BCAF61" w:rsidR="00761BA4" w:rsidRPr="004606F4" w:rsidRDefault="00864FDC" w:rsidP="00C51AEF">
      <w:pPr>
        <w:ind w:left="142"/>
        <w:jc w:val="both"/>
        <w:rPr>
          <w:rFonts w:ascii="Khmer OS Siemreap" w:hAnsi="Khmer OS Siemreap" w:cs="Khmer OS Siemreap"/>
          <w:sz w:val="18"/>
          <w:szCs w:val="18"/>
          <w:lang w:bidi="km-KH"/>
        </w:rPr>
      </w:pP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>(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ក្នុងករណីជួលទីតាំង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>).....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០១</w:t>
      </w:r>
      <w:r w:rsidRPr="00864FDC">
        <w:rPr>
          <w:rFonts w:ascii="Khmer OS Siemreap" w:hAnsi="Khmer OS Siemreap" w:cs="Khmer OS Siemreap"/>
          <w:sz w:val="18"/>
          <w:szCs w:val="18"/>
          <w:cs/>
          <w:lang w:bidi="km-KH"/>
        </w:rPr>
        <w:t xml:space="preserve"> </w:t>
      </w:r>
      <w:r w:rsidRPr="00864FDC">
        <w:rPr>
          <w:rFonts w:ascii="Khmer OS Siemreap" w:hAnsi="Khmer OS Siemreap" w:cs="Khmer OS Siemreap" w:hint="cs"/>
          <w:sz w:val="18"/>
          <w:szCs w:val="18"/>
          <w:cs/>
          <w:lang w:bidi="km-KH"/>
        </w:rPr>
        <w:t>ច្បាប់</w:t>
      </w:r>
    </w:p>
    <w:sectPr w:rsidR="00761BA4" w:rsidRPr="004606F4" w:rsidSect="00864FDC">
      <w:footerReference w:type="default" r:id="rId8"/>
      <w:pgSz w:w="11907" w:h="16840" w:code="9"/>
      <w:pgMar w:top="568" w:right="1418" w:bottom="709" w:left="1418" w:header="720" w:footer="22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D0BEA" w14:textId="77777777" w:rsidR="0010013C" w:rsidRDefault="0010013C" w:rsidP="004D16D8">
      <w:r>
        <w:separator/>
      </w:r>
    </w:p>
  </w:endnote>
  <w:endnote w:type="continuationSeparator" w:id="0">
    <w:p w14:paraId="5635009F" w14:textId="77777777" w:rsidR="0010013C" w:rsidRDefault="0010013C" w:rsidP="004D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E2B3C" w14:textId="77777777" w:rsidR="007948A8" w:rsidRDefault="00864FDC">
    <w:pPr>
      <w:pStyle w:val="Footer"/>
      <w:jc w:val="center"/>
    </w:pPr>
    <w:r w:rsidRPr="00AF4C8E">
      <w:rPr>
        <w:rFonts w:cs="DaunPenh" w:hint="cs"/>
        <w:szCs w:val="32"/>
        <w:cs/>
        <w:lang w:bidi="km-KH"/>
      </w:rPr>
      <w:t>ទំព័រ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PAGE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  <w:r w:rsidR="007948A8">
      <w:t xml:space="preserve"> </w:t>
    </w:r>
    <w:r>
      <w:rPr>
        <w:rFonts w:cs="DaunPenh" w:hint="cs"/>
        <w:szCs w:val="32"/>
        <w:cs/>
        <w:lang w:bidi="km-KH"/>
      </w:rPr>
      <w:t>នៃ</w:t>
    </w:r>
    <w:r w:rsidR="007948A8">
      <w:t xml:space="preserve"> </w:t>
    </w:r>
    <w:r w:rsidR="007948A8">
      <w:rPr>
        <w:b/>
        <w:bCs/>
        <w:sz w:val="24"/>
        <w:szCs w:val="24"/>
      </w:rPr>
      <w:fldChar w:fldCharType="begin"/>
    </w:r>
    <w:r w:rsidR="007948A8">
      <w:rPr>
        <w:b/>
        <w:bCs/>
      </w:rPr>
      <w:instrText xml:space="preserve"> NUMPAGES  </w:instrText>
    </w:r>
    <w:r w:rsidR="007948A8">
      <w:rPr>
        <w:b/>
        <w:bCs/>
        <w:sz w:val="24"/>
        <w:szCs w:val="24"/>
      </w:rPr>
      <w:fldChar w:fldCharType="separate"/>
    </w:r>
    <w:r w:rsidR="00500B98">
      <w:rPr>
        <w:b/>
        <w:bCs/>
        <w:noProof/>
      </w:rPr>
      <w:t>4</w:t>
    </w:r>
    <w:r w:rsidR="007948A8">
      <w:rPr>
        <w:b/>
        <w:bCs/>
        <w:sz w:val="24"/>
        <w:szCs w:val="24"/>
      </w:rPr>
      <w:fldChar w:fldCharType="end"/>
    </w:r>
  </w:p>
  <w:p w14:paraId="58ED6A92" w14:textId="77777777" w:rsidR="007948A8" w:rsidRDefault="0079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43754" w14:textId="77777777" w:rsidR="0010013C" w:rsidRDefault="0010013C" w:rsidP="004D16D8">
      <w:r>
        <w:separator/>
      </w:r>
    </w:p>
  </w:footnote>
  <w:footnote w:type="continuationSeparator" w:id="0">
    <w:p w14:paraId="684052C2" w14:textId="77777777" w:rsidR="0010013C" w:rsidRDefault="0010013C" w:rsidP="004D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0AFF"/>
    <w:multiLevelType w:val="hybridMultilevel"/>
    <w:tmpl w:val="A3D46898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4F"/>
    <w:multiLevelType w:val="hybridMultilevel"/>
    <w:tmpl w:val="F41A11C8"/>
    <w:lvl w:ilvl="0" w:tplc="9684EF90">
      <w:numFmt w:val="bullet"/>
      <w:lvlText w:val="-"/>
      <w:lvlJc w:val="left"/>
      <w:pPr>
        <w:ind w:left="1800" w:hanging="360"/>
      </w:pPr>
      <w:rPr>
        <w:rFonts w:ascii="Khmer OS Metal Chrieng" w:eastAsia="SimSun" w:hAnsi="Khmer OS Metal Chrieng" w:cs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CF5D5C"/>
    <w:multiLevelType w:val="hybridMultilevel"/>
    <w:tmpl w:val="D5E2D1A4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37758"/>
    <w:multiLevelType w:val="hybridMultilevel"/>
    <w:tmpl w:val="5E0ECD2C"/>
    <w:lvl w:ilvl="0" w:tplc="F1F84B3C">
      <w:numFmt w:val="bullet"/>
      <w:lvlText w:val="-"/>
      <w:lvlJc w:val="left"/>
      <w:pPr>
        <w:ind w:left="1429" w:hanging="360"/>
      </w:pPr>
      <w:rPr>
        <w:rFonts w:ascii="Khmer OS Siemreap" w:eastAsia="SimSu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5D7ACD"/>
    <w:multiLevelType w:val="hybridMultilevel"/>
    <w:tmpl w:val="498E4ACC"/>
    <w:lvl w:ilvl="0" w:tplc="4000BE18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2D669F"/>
    <w:multiLevelType w:val="hybridMultilevel"/>
    <w:tmpl w:val="81E6D2D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DD5"/>
    <w:multiLevelType w:val="hybridMultilevel"/>
    <w:tmpl w:val="DD8C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0116C"/>
    <w:multiLevelType w:val="hybridMultilevel"/>
    <w:tmpl w:val="B45CE038"/>
    <w:lvl w:ilvl="0" w:tplc="1A0C8FD0">
      <w:numFmt w:val="bullet"/>
      <w:lvlText w:val="-"/>
      <w:lvlJc w:val="left"/>
      <w:pPr>
        <w:ind w:left="1080" w:hanging="360"/>
      </w:pPr>
      <w:rPr>
        <w:rFonts w:ascii="Khmer OS" w:eastAsia="SimSun" w:hAnsi="Khmer OS" w:cs="Khmer O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47199"/>
    <w:multiLevelType w:val="hybridMultilevel"/>
    <w:tmpl w:val="8CD68A60"/>
    <w:lvl w:ilvl="0" w:tplc="A790E300">
      <w:start w:val="1"/>
      <w:numFmt w:val="bullet"/>
      <w:lvlText w:val="-"/>
      <w:lvlJc w:val="left"/>
      <w:pPr>
        <w:ind w:left="7732" w:hanging="360"/>
      </w:pPr>
      <w:rPr>
        <w:rFonts w:ascii="Khmer OS Siemreap" w:hAnsi="Khmer OS Siemreap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E0EA1"/>
    <w:multiLevelType w:val="hybridMultilevel"/>
    <w:tmpl w:val="B8F87E9A"/>
    <w:lvl w:ilvl="0" w:tplc="0F72FB76">
      <w:start w:val="1"/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A1790C"/>
    <w:multiLevelType w:val="hybridMultilevel"/>
    <w:tmpl w:val="03A64D24"/>
    <w:lvl w:ilvl="0" w:tplc="0809000F">
      <w:start w:val="1"/>
      <w:numFmt w:val="decimal"/>
      <w:lvlText w:val="%1.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299C0E8F"/>
    <w:multiLevelType w:val="hybridMultilevel"/>
    <w:tmpl w:val="4A4E0282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46D09"/>
    <w:multiLevelType w:val="hybridMultilevel"/>
    <w:tmpl w:val="621E7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E2B04"/>
    <w:multiLevelType w:val="hybridMultilevel"/>
    <w:tmpl w:val="DF1CBFE0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F276F"/>
    <w:multiLevelType w:val="hybridMultilevel"/>
    <w:tmpl w:val="E9ECB10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6E1228E"/>
    <w:multiLevelType w:val="hybridMultilevel"/>
    <w:tmpl w:val="13308292"/>
    <w:lvl w:ilvl="0" w:tplc="789EE2C0">
      <w:numFmt w:val="bullet"/>
      <w:lvlText w:val="-"/>
      <w:lvlJc w:val="left"/>
      <w:pPr>
        <w:ind w:left="1800" w:hanging="360"/>
      </w:pPr>
      <w:rPr>
        <w:rFonts w:ascii="Khmer OS Content" w:eastAsia="SimSun" w:hAnsi="Khmer OS Content" w:cs="Khmer OS Content" w:hint="default"/>
        <w:lang w:bidi="km-K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B83771"/>
    <w:multiLevelType w:val="hybridMultilevel"/>
    <w:tmpl w:val="F8626A0E"/>
    <w:lvl w:ilvl="0" w:tplc="AEA8F56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47DB"/>
    <w:multiLevelType w:val="hybridMultilevel"/>
    <w:tmpl w:val="CDB062A0"/>
    <w:lvl w:ilvl="0" w:tplc="97F4E774">
      <w:numFmt w:val="bullet"/>
      <w:lvlText w:val="-"/>
      <w:lvlJc w:val="left"/>
      <w:pPr>
        <w:ind w:left="907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42A21559"/>
    <w:multiLevelType w:val="hybridMultilevel"/>
    <w:tmpl w:val="4A7CFBF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4070B65"/>
    <w:multiLevelType w:val="hybridMultilevel"/>
    <w:tmpl w:val="084A7E50"/>
    <w:lvl w:ilvl="0" w:tplc="8B1E6660">
      <w:numFmt w:val="bullet"/>
      <w:lvlText w:val="-"/>
      <w:lvlJc w:val="left"/>
      <w:pPr>
        <w:ind w:left="1590" w:hanging="360"/>
      </w:pPr>
      <w:rPr>
        <w:rFonts w:ascii="Khmer OS System" w:eastAsia="Calibr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0" w15:restartNumberingAfterBreak="0">
    <w:nsid w:val="497F49AE"/>
    <w:multiLevelType w:val="hybridMultilevel"/>
    <w:tmpl w:val="B902F6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230370"/>
    <w:multiLevelType w:val="hybridMultilevel"/>
    <w:tmpl w:val="337A505C"/>
    <w:lvl w:ilvl="0" w:tplc="0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2" w15:restartNumberingAfterBreak="0">
    <w:nsid w:val="5263650F"/>
    <w:multiLevelType w:val="hybridMultilevel"/>
    <w:tmpl w:val="5C9888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D93C3E"/>
    <w:multiLevelType w:val="hybridMultilevel"/>
    <w:tmpl w:val="D17C372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D165178"/>
    <w:multiLevelType w:val="hybridMultilevel"/>
    <w:tmpl w:val="2236BC42"/>
    <w:lvl w:ilvl="0" w:tplc="85EC45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5165F"/>
    <w:multiLevelType w:val="hybridMultilevel"/>
    <w:tmpl w:val="C22A6E4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061410B"/>
    <w:multiLevelType w:val="hybridMultilevel"/>
    <w:tmpl w:val="C94038D2"/>
    <w:lvl w:ilvl="0" w:tplc="F1F84B3C">
      <w:numFmt w:val="bullet"/>
      <w:lvlText w:val="-"/>
      <w:lvlJc w:val="left"/>
      <w:pPr>
        <w:ind w:left="1080" w:hanging="360"/>
      </w:pPr>
      <w:rPr>
        <w:rFonts w:ascii="Khmer OS Siemreap" w:eastAsia="SimSun" w:hAnsi="Khmer OS Siemreap" w:cs="Khmer OS Siemreap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2042FA"/>
    <w:multiLevelType w:val="hybridMultilevel"/>
    <w:tmpl w:val="EDE87F20"/>
    <w:lvl w:ilvl="0" w:tplc="3154ECE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3EEA"/>
    <w:multiLevelType w:val="hybridMultilevel"/>
    <w:tmpl w:val="982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50E06"/>
    <w:multiLevelType w:val="hybridMultilevel"/>
    <w:tmpl w:val="582640FE"/>
    <w:lvl w:ilvl="0" w:tplc="0F72FB7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20"/>
      </w:rPr>
    </w:lvl>
    <w:lvl w:ilvl="1" w:tplc="0F72FB76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05BF6"/>
    <w:multiLevelType w:val="hybridMultilevel"/>
    <w:tmpl w:val="73AC07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A826FF"/>
    <w:multiLevelType w:val="hybridMultilevel"/>
    <w:tmpl w:val="62222DE0"/>
    <w:lvl w:ilvl="0" w:tplc="F7AC326A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66B71"/>
    <w:multiLevelType w:val="hybridMultilevel"/>
    <w:tmpl w:val="239C740C"/>
    <w:lvl w:ilvl="0" w:tplc="2D686AD6">
      <w:numFmt w:val="bullet"/>
      <w:lvlText w:val="-"/>
      <w:lvlJc w:val="left"/>
      <w:pPr>
        <w:ind w:left="720" w:hanging="360"/>
      </w:pPr>
      <w:rPr>
        <w:rFonts w:ascii="Khmer OS Content" w:eastAsia="SimSun" w:hAnsi="Khmer OS Content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035E"/>
    <w:multiLevelType w:val="hybridMultilevel"/>
    <w:tmpl w:val="D6CE13B4"/>
    <w:lvl w:ilvl="0" w:tplc="97F4E774">
      <w:numFmt w:val="bullet"/>
      <w:lvlText w:val="-"/>
      <w:lvlJc w:val="left"/>
      <w:pPr>
        <w:ind w:left="720" w:hanging="360"/>
      </w:pPr>
      <w:rPr>
        <w:rFonts w:ascii="Khmer OS Siemreap" w:eastAsia="Calibri" w:hAnsi="Khmer OS Siemreap" w:cs="Khmer OS Siemreap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95A53"/>
    <w:multiLevelType w:val="hybridMultilevel"/>
    <w:tmpl w:val="79040AD6"/>
    <w:lvl w:ilvl="0" w:tplc="F7AC326A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5"/>
  </w:num>
  <w:num w:numId="4">
    <w:abstractNumId w:val="19"/>
  </w:num>
  <w:num w:numId="5">
    <w:abstractNumId w:val="24"/>
  </w:num>
  <w:num w:numId="6">
    <w:abstractNumId w:val="16"/>
  </w:num>
  <w:num w:numId="7">
    <w:abstractNumId w:val="1"/>
  </w:num>
  <w:num w:numId="8">
    <w:abstractNumId w:val="25"/>
  </w:num>
  <w:num w:numId="9">
    <w:abstractNumId w:val="23"/>
  </w:num>
  <w:num w:numId="10">
    <w:abstractNumId w:val="18"/>
  </w:num>
  <w:num w:numId="11">
    <w:abstractNumId w:val="26"/>
  </w:num>
  <w:num w:numId="12">
    <w:abstractNumId w:val="32"/>
  </w:num>
  <w:num w:numId="13">
    <w:abstractNumId w:val="31"/>
  </w:num>
  <w:num w:numId="14">
    <w:abstractNumId w:val="2"/>
  </w:num>
  <w:num w:numId="15">
    <w:abstractNumId w:val="3"/>
  </w:num>
  <w:num w:numId="16">
    <w:abstractNumId w:val="8"/>
  </w:num>
  <w:num w:numId="17">
    <w:abstractNumId w:val="14"/>
  </w:num>
  <w:num w:numId="18">
    <w:abstractNumId w:val="17"/>
  </w:num>
  <w:num w:numId="19">
    <w:abstractNumId w:val="10"/>
  </w:num>
  <w:num w:numId="20">
    <w:abstractNumId w:val="27"/>
  </w:num>
  <w:num w:numId="21">
    <w:abstractNumId w:val="22"/>
  </w:num>
  <w:num w:numId="22">
    <w:abstractNumId w:val="20"/>
  </w:num>
  <w:num w:numId="23">
    <w:abstractNumId w:val="0"/>
  </w:num>
  <w:num w:numId="24">
    <w:abstractNumId w:val="4"/>
  </w:num>
  <w:num w:numId="25">
    <w:abstractNumId w:val="13"/>
  </w:num>
  <w:num w:numId="26">
    <w:abstractNumId w:val="29"/>
  </w:num>
  <w:num w:numId="27">
    <w:abstractNumId w:val="21"/>
  </w:num>
  <w:num w:numId="28">
    <w:abstractNumId w:val="12"/>
  </w:num>
  <w:num w:numId="29">
    <w:abstractNumId w:val="28"/>
  </w:num>
  <w:num w:numId="30">
    <w:abstractNumId w:val="6"/>
  </w:num>
  <w:num w:numId="31">
    <w:abstractNumId w:val="9"/>
  </w:num>
  <w:num w:numId="32">
    <w:abstractNumId w:val="33"/>
  </w:num>
  <w:num w:numId="33">
    <w:abstractNumId w:val="30"/>
  </w:num>
  <w:num w:numId="34">
    <w:abstractNumId w:val="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F12"/>
    <w:rsid w:val="00004C7C"/>
    <w:rsid w:val="00005310"/>
    <w:rsid w:val="00005926"/>
    <w:rsid w:val="00010329"/>
    <w:rsid w:val="00011F25"/>
    <w:rsid w:val="0001225E"/>
    <w:rsid w:val="00012E7D"/>
    <w:rsid w:val="00013460"/>
    <w:rsid w:val="00013AE2"/>
    <w:rsid w:val="00014A3F"/>
    <w:rsid w:val="00015D15"/>
    <w:rsid w:val="000162B1"/>
    <w:rsid w:val="000176F1"/>
    <w:rsid w:val="000205A9"/>
    <w:rsid w:val="00021E14"/>
    <w:rsid w:val="00022605"/>
    <w:rsid w:val="00025916"/>
    <w:rsid w:val="00027BC7"/>
    <w:rsid w:val="000310B8"/>
    <w:rsid w:val="00035975"/>
    <w:rsid w:val="00041277"/>
    <w:rsid w:val="00043FB0"/>
    <w:rsid w:val="00044449"/>
    <w:rsid w:val="000518DE"/>
    <w:rsid w:val="00052AE6"/>
    <w:rsid w:val="00052E4E"/>
    <w:rsid w:val="00053D7C"/>
    <w:rsid w:val="0005505E"/>
    <w:rsid w:val="000601D0"/>
    <w:rsid w:val="00062512"/>
    <w:rsid w:val="00062E57"/>
    <w:rsid w:val="0006442E"/>
    <w:rsid w:val="000655A3"/>
    <w:rsid w:val="000666B1"/>
    <w:rsid w:val="00067F5A"/>
    <w:rsid w:val="0007407E"/>
    <w:rsid w:val="000757E2"/>
    <w:rsid w:val="000769C6"/>
    <w:rsid w:val="00076C6A"/>
    <w:rsid w:val="00081D89"/>
    <w:rsid w:val="000871AF"/>
    <w:rsid w:val="00093F73"/>
    <w:rsid w:val="00094DCF"/>
    <w:rsid w:val="00097449"/>
    <w:rsid w:val="000A1575"/>
    <w:rsid w:val="000A189C"/>
    <w:rsid w:val="000A2AFD"/>
    <w:rsid w:val="000A41E0"/>
    <w:rsid w:val="000A46AB"/>
    <w:rsid w:val="000A49D7"/>
    <w:rsid w:val="000A5AB7"/>
    <w:rsid w:val="000A6A42"/>
    <w:rsid w:val="000B184C"/>
    <w:rsid w:val="000B1A02"/>
    <w:rsid w:val="000B1EF5"/>
    <w:rsid w:val="000B2F36"/>
    <w:rsid w:val="000B32F0"/>
    <w:rsid w:val="000B45E4"/>
    <w:rsid w:val="000C1EA7"/>
    <w:rsid w:val="000C2A8A"/>
    <w:rsid w:val="000C2D8B"/>
    <w:rsid w:val="000C6519"/>
    <w:rsid w:val="000C75B2"/>
    <w:rsid w:val="000D0BC2"/>
    <w:rsid w:val="000D2D1F"/>
    <w:rsid w:val="000D33C5"/>
    <w:rsid w:val="000D38B4"/>
    <w:rsid w:val="000D39E1"/>
    <w:rsid w:val="000D70E9"/>
    <w:rsid w:val="000E12AC"/>
    <w:rsid w:val="000E1659"/>
    <w:rsid w:val="000E4ED4"/>
    <w:rsid w:val="000E682D"/>
    <w:rsid w:val="000F1F7B"/>
    <w:rsid w:val="000F2A11"/>
    <w:rsid w:val="000F3A57"/>
    <w:rsid w:val="000F44C9"/>
    <w:rsid w:val="000F4AA4"/>
    <w:rsid w:val="000F6126"/>
    <w:rsid w:val="000F65AA"/>
    <w:rsid w:val="000F6824"/>
    <w:rsid w:val="0010013C"/>
    <w:rsid w:val="00100149"/>
    <w:rsid w:val="00100174"/>
    <w:rsid w:val="00103712"/>
    <w:rsid w:val="001048D9"/>
    <w:rsid w:val="00104EA7"/>
    <w:rsid w:val="0011622C"/>
    <w:rsid w:val="001207C0"/>
    <w:rsid w:val="0012245A"/>
    <w:rsid w:val="0012245F"/>
    <w:rsid w:val="00122755"/>
    <w:rsid w:val="00122D47"/>
    <w:rsid w:val="001235B7"/>
    <w:rsid w:val="00126C08"/>
    <w:rsid w:val="00126E26"/>
    <w:rsid w:val="00127FCC"/>
    <w:rsid w:val="00132012"/>
    <w:rsid w:val="001351D9"/>
    <w:rsid w:val="00135350"/>
    <w:rsid w:val="001377CE"/>
    <w:rsid w:val="00140332"/>
    <w:rsid w:val="00141AAF"/>
    <w:rsid w:val="00142907"/>
    <w:rsid w:val="00142E8B"/>
    <w:rsid w:val="00143BA5"/>
    <w:rsid w:val="00144BE5"/>
    <w:rsid w:val="001471DC"/>
    <w:rsid w:val="001503BC"/>
    <w:rsid w:val="00153637"/>
    <w:rsid w:val="00153C2E"/>
    <w:rsid w:val="0015433D"/>
    <w:rsid w:val="0015499D"/>
    <w:rsid w:val="00157B87"/>
    <w:rsid w:val="001621B5"/>
    <w:rsid w:val="00166D7F"/>
    <w:rsid w:val="001670C1"/>
    <w:rsid w:val="00167F12"/>
    <w:rsid w:val="00170269"/>
    <w:rsid w:val="001727E5"/>
    <w:rsid w:val="00172C38"/>
    <w:rsid w:val="0017609E"/>
    <w:rsid w:val="00177BAD"/>
    <w:rsid w:val="0018446D"/>
    <w:rsid w:val="00186F92"/>
    <w:rsid w:val="0019257E"/>
    <w:rsid w:val="00192E84"/>
    <w:rsid w:val="00193F24"/>
    <w:rsid w:val="0019407B"/>
    <w:rsid w:val="00195698"/>
    <w:rsid w:val="001A0AE4"/>
    <w:rsid w:val="001A13EA"/>
    <w:rsid w:val="001A2E3D"/>
    <w:rsid w:val="001A370A"/>
    <w:rsid w:val="001A374C"/>
    <w:rsid w:val="001A38D1"/>
    <w:rsid w:val="001A6B6F"/>
    <w:rsid w:val="001B0270"/>
    <w:rsid w:val="001B0C70"/>
    <w:rsid w:val="001B1637"/>
    <w:rsid w:val="001B1F40"/>
    <w:rsid w:val="001B2EE4"/>
    <w:rsid w:val="001B54F5"/>
    <w:rsid w:val="001B6294"/>
    <w:rsid w:val="001B6F4C"/>
    <w:rsid w:val="001B71A8"/>
    <w:rsid w:val="001B759B"/>
    <w:rsid w:val="001C1510"/>
    <w:rsid w:val="001C234F"/>
    <w:rsid w:val="001C3701"/>
    <w:rsid w:val="001C453E"/>
    <w:rsid w:val="001C626B"/>
    <w:rsid w:val="001C6FE0"/>
    <w:rsid w:val="001C76A2"/>
    <w:rsid w:val="001D019A"/>
    <w:rsid w:val="001D6AD5"/>
    <w:rsid w:val="001D7232"/>
    <w:rsid w:val="001E1935"/>
    <w:rsid w:val="001E3998"/>
    <w:rsid w:val="001E4B96"/>
    <w:rsid w:val="001E745F"/>
    <w:rsid w:val="001F22AC"/>
    <w:rsid w:val="001F32E0"/>
    <w:rsid w:val="001F4DEE"/>
    <w:rsid w:val="001F5F2C"/>
    <w:rsid w:val="001F699C"/>
    <w:rsid w:val="001F7A7C"/>
    <w:rsid w:val="0020293B"/>
    <w:rsid w:val="002044CC"/>
    <w:rsid w:val="00206AA7"/>
    <w:rsid w:val="002103FF"/>
    <w:rsid w:val="002114C9"/>
    <w:rsid w:val="00211FDB"/>
    <w:rsid w:val="002124D7"/>
    <w:rsid w:val="00220A6A"/>
    <w:rsid w:val="00224DA1"/>
    <w:rsid w:val="0022567F"/>
    <w:rsid w:val="002266A1"/>
    <w:rsid w:val="0023074F"/>
    <w:rsid w:val="00231906"/>
    <w:rsid w:val="002348C1"/>
    <w:rsid w:val="00235176"/>
    <w:rsid w:val="002365F2"/>
    <w:rsid w:val="00236804"/>
    <w:rsid w:val="00237DE9"/>
    <w:rsid w:val="00243A90"/>
    <w:rsid w:val="0024439B"/>
    <w:rsid w:val="00244B94"/>
    <w:rsid w:val="002469DC"/>
    <w:rsid w:val="00250449"/>
    <w:rsid w:val="00250694"/>
    <w:rsid w:val="00255E6A"/>
    <w:rsid w:val="00255EF4"/>
    <w:rsid w:val="0026013F"/>
    <w:rsid w:val="002631D3"/>
    <w:rsid w:val="00264388"/>
    <w:rsid w:val="002702C1"/>
    <w:rsid w:val="002718BA"/>
    <w:rsid w:val="00273A9C"/>
    <w:rsid w:val="00275F4A"/>
    <w:rsid w:val="002764C6"/>
    <w:rsid w:val="002765E0"/>
    <w:rsid w:val="00277167"/>
    <w:rsid w:val="0028051A"/>
    <w:rsid w:val="00281428"/>
    <w:rsid w:val="00281848"/>
    <w:rsid w:val="002842EC"/>
    <w:rsid w:val="00284FA5"/>
    <w:rsid w:val="00286587"/>
    <w:rsid w:val="00287179"/>
    <w:rsid w:val="0029281C"/>
    <w:rsid w:val="00295610"/>
    <w:rsid w:val="002964E2"/>
    <w:rsid w:val="002A21E6"/>
    <w:rsid w:val="002A2D4E"/>
    <w:rsid w:val="002A3664"/>
    <w:rsid w:val="002A386C"/>
    <w:rsid w:val="002A39F6"/>
    <w:rsid w:val="002A5330"/>
    <w:rsid w:val="002A6C56"/>
    <w:rsid w:val="002B21F1"/>
    <w:rsid w:val="002B2E0B"/>
    <w:rsid w:val="002B41EA"/>
    <w:rsid w:val="002B46FF"/>
    <w:rsid w:val="002B5E4F"/>
    <w:rsid w:val="002B5FF8"/>
    <w:rsid w:val="002B6547"/>
    <w:rsid w:val="002C105C"/>
    <w:rsid w:val="002C2549"/>
    <w:rsid w:val="002D06D1"/>
    <w:rsid w:val="002D12BA"/>
    <w:rsid w:val="002D3BAE"/>
    <w:rsid w:val="002D7DFC"/>
    <w:rsid w:val="002E0216"/>
    <w:rsid w:val="002E1DC7"/>
    <w:rsid w:val="002E44AF"/>
    <w:rsid w:val="002E5CFF"/>
    <w:rsid w:val="002F0B31"/>
    <w:rsid w:val="002F6D00"/>
    <w:rsid w:val="002F6DA2"/>
    <w:rsid w:val="002F7EC5"/>
    <w:rsid w:val="0030047E"/>
    <w:rsid w:val="00300910"/>
    <w:rsid w:val="0030280A"/>
    <w:rsid w:val="00302A95"/>
    <w:rsid w:val="0030340A"/>
    <w:rsid w:val="00304EB5"/>
    <w:rsid w:val="00305C19"/>
    <w:rsid w:val="0030602A"/>
    <w:rsid w:val="003075EF"/>
    <w:rsid w:val="003108FF"/>
    <w:rsid w:val="0031145A"/>
    <w:rsid w:val="00311B7A"/>
    <w:rsid w:val="00314BA8"/>
    <w:rsid w:val="003211E1"/>
    <w:rsid w:val="003213D7"/>
    <w:rsid w:val="00321D0C"/>
    <w:rsid w:val="00321E57"/>
    <w:rsid w:val="003236EE"/>
    <w:rsid w:val="00324EBF"/>
    <w:rsid w:val="003276E6"/>
    <w:rsid w:val="003319DD"/>
    <w:rsid w:val="00331F9F"/>
    <w:rsid w:val="003361AE"/>
    <w:rsid w:val="003363C4"/>
    <w:rsid w:val="00336F81"/>
    <w:rsid w:val="003411B9"/>
    <w:rsid w:val="003427F6"/>
    <w:rsid w:val="00343B17"/>
    <w:rsid w:val="00347599"/>
    <w:rsid w:val="00350802"/>
    <w:rsid w:val="00352B1E"/>
    <w:rsid w:val="00353642"/>
    <w:rsid w:val="003620B0"/>
    <w:rsid w:val="00362190"/>
    <w:rsid w:val="00363C51"/>
    <w:rsid w:val="00370921"/>
    <w:rsid w:val="00370D25"/>
    <w:rsid w:val="0037292E"/>
    <w:rsid w:val="00375DFC"/>
    <w:rsid w:val="00377A29"/>
    <w:rsid w:val="00384A15"/>
    <w:rsid w:val="00384C8B"/>
    <w:rsid w:val="00387785"/>
    <w:rsid w:val="0039016C"/>
    <w:rsid w:val="00390908"/>
    <w:rsid w:val="00390DBB"/>
    <w:rsid w:val="00391489"/>
    <w:rsid w:val="00392225"/>
    <w:rsid w:val="003956A7"/>
    <w:rsid w:val="00395840"/>
    <w:rsid w:val="0039681A"/>
    <w:rsid w:val="003A0620"/>
    <w:rsid w:val="003A1044"/>
    <w:rsid w:val="003A1A10"/>
    <w:rsid w:val="003A1E79"/>
    <w:rsid w:val="003A2658"/>
    <w:rsid w:val="003A2701"/>
    <w:rsid w:val="003A3E88"/>
    <w:rsid w:val="003A4E7F"/>
    <w:rsid w:val="003A703F"/>
    <w:rsid w:val="003B03D6"/>
    <w:rsid w:val="003B283C"/>
    <w:rsid w:val="003B2E47"/>
    <w:rsid w:val="003B58F3"/>
    <w:rsid w:val="003B6B5F"/>
    <w:rsid w:val="003C2954"/>
    <w:rsid w:val="003D2687"/>
    <w:rsid w:val="003D2C78"/>
    <w:rsid w:val="003D3AFC"/>
    <w:rsid w:val="003D7090"/>
    <w:rsid w:val="003D7843"/>
    <w:rsid w:val="003D7880"/>
    <w:rsid w:val="003D7CBC"/>
    <w:rsid w:val="003E0004"/>
    <w:rsid w:val="003E0DE6"/>
    <w:rsid w:val="003E3313"/>
    <w:rsid w:val="003E7451"/>
    <w:rsid w:val="003F0AE6"/>
    <w:rsid w:val="003F48FF"/>
    <w:rsid w:val="003F5065"/>
    <w:rsid w:val="003F5390"/>
    <w:rsid w:val="003F7723"/>
    <w:rsid w:val="00401E14"/>
    <w:rsid w:val="00406C85"/>
    <w:rsid w:val="004074DF"/>
    <w:rsid w:val="004142A4"/>
    <w:rsid w:val="00417A44"/>
    <w:rsid w:val="00417C33"/>
    <w:rsid w:val="0042101E"/>
    <w:rsid w:val="004219FB"/>
    <w:rsid w:val="0043106A"/>
    <w:rsid w:val="00433AF5"/>
    <w:rsid w:val="00433EE1"/>
    <w:rsid w:val="00435E1F"/>
    <w:rsid w:val="00436976"/>
    <w:rsid w:val="00437091"/>
    <w:rsid w:val="004413D4"/>
    <w:rsid w:val="004419E2"/>
    <w:rsid w:val="004433C3"/>
    <w:rsid w:val="00444DAF"/>
    <w:rsid w:val="00445367"/>
    <w:rsid w:val="00451E57"/>
    <w:rsid w:val="00454027"/>
    <w:rsid w:val="00454965"/>
    <w:rsid w:val="004559BC"/>
    <w:rsid w:val="00456D54"/>
    <w:rsid w:val="004605FD"/>
    <w:rsid w:val="004606F4"/>
    <w:rsid w:val="00460E39"/>
    <w:rsid w:val="004612B9"/>
    <w:rsid w:val="004668F8"/>
    <w:rsid w:val="00471E53"/>
    <w:rsid w:val="00472A9C"/>
    <w:rsid w:val="00475F01"/>
    <w:rsid w:val="004777EC"/>
    <w:rsid w:val="004818B0"/>
    <w:rsid w:val="00481EE7"/>
    <w:rsid w:val="00481F91"/>
    <w:rsid w:val="0048763F"/>
    <w:rsid w:val="00490451"/>
    <w:rsid w:val="004925F4"/>
    <w:rsid w:val="00492736"/>
    <w:rsid w:val="00492775"/>
    <w:rsid w:val="004938A7"/>
    <w:rsid w:val="00493D9E"/>
    <w:rsid w:val="00493EB4"/>
    <w:rsid w:val="004942F0"/>
    <w:rsid w:val="00495795"/>
    <w:rsid w:val="00497261"/>
    <w:rsid w:val="00497D81"/>
    <w:rsid w:val="004A0448"/>
    <w:rsid w:val="004A10DC"/>
    <w:rsid w:val="004A17F0"/>
    <w:rsid w:val="004A1BC9"/>
    <w:rsid w:val="004A30ED"/>
    <w:rsid w:val="004A4E4E"/>
    <w:rsid w:val="004B763B"/>
    <w:rsid w:val="004C0D4D"/>
    <w:rsid w:val="004C5C9F"/>
    <w:rsid w:val="004D07AF"/>
    <w:rsid w:val="004D16D8"/>
    <w:rsid w:val="004D4A15"/>
    <w:rsid w:val="004D5080"/>
    <w:rsid w:val="004D529C"/>
    <w:rsid w:val="004D5603"/>
    <w:rsid w:val="004D64F2"/>
    <w:rsid w:val="004D66BA"/>
    <w:rsid w:val="004E00B3"/>
    <w:rsid w:val="004E1FDD"/>
    <w:rsid w:val="004E4861"/>
    <w:rsid w:val="004E491B"/>
    <w:rsid w:val="004E7E34"/>
    <w:rsid w:val="004F0537"/>
    <w:rsid w:val="004F2855"/>
    <w:rsid w:val="004F28E8"/>
    <w:rsid w:val="004F32EE"/>
    <w:rsid w:val="004F4115"/>
    <w:rsid w:val="004F762D"/>
    <w:rsid w:val="00500B2C"/>
    <w:rsid w:val="00500B98"/>
    <w:rsid w:val="00501D7E"/>
    <w:rsid w:val="00501FF1"/>
    <w:rsid w:val="00503F3A"/>
    <w:rsid w:val="005077A6"/>
    <w:rsid w:val="00507A9B"/>
    <w:rsid w:val="005132CD"/>
    <w:rsid w:val="0051648B"/>
    <w:rsid w:val="0051702F"/>
    <w:rsid w:val="00520858"/>
    <w:rsid w:val="005211C8"/>
    <w:rsid w:val="00522439"/>
    <w:rsid w:val="005269B7"/>
    <w:rsid w:val="00527FCE"/>
    <w:rsid w:val="005314C6"/>
    <w:rsid w:val="00531B1F"/>
    <w:rsid w:val="00532951"/>
    <w:rsid w:val="00536054"/>
    <w:rsid w:val="00544F09"/>
    <w:rsid w:val="00551626"/>
    <w:rsid w:val="00551C95"/>
    <w:rsid w:val="00554D11"/>
    <w:rsid w:val="005601C6"/>
    <w:rsid w:val="00560CE4"/>
    <w:rsid w:val="00562358"/>
    <w:rsid w:val="005640F7"/>
    <w:rsid w:val="0056412C"/>
    <w:rsid w:val="0056632B"/>
    <w:rsid w:val="00570A8C"/>
    <w:rsid w:val="005733EA"/>
    <w:rsid w:val="00574120"/>
    <w:rsid w:val="005767BC"/>
    <w:rsid w:val="005775D0"/>
    <w:rsid w:val="00577D5D"/>
    <w:rsid w:val="005835D7"/>
    <w:rsid w:val="00585220"/>
    <w:rsid w:val="0058703C"/>
    <w:rsid w:val="00587888"/>
    <w:rsid w:val="00592761"/>
    <w:rsid w:val="005944DA"/>
    <w:rsid w:val="005A0C88"/>
    <w:rsid w:val="005A16D5"/>
    <w:rsid w:val="005A1F1B"/>
    <w:rsid w:val="005A475F"/>
    <w:rsid w:val="005A73A8"/>
    <w:rsid w:val="005A7E3B"/>
    <w:rsid w:val="005B0D65"/>
    <w:rsid w:val="005B1F5B"/>
    <w:rsid w:val="005B2B71"/>
    <w:rsid w:val="005B4004"/>
    <w:rsid w:val="005B4D0B"/>
    <w:rsid w:val="005B687B"/>
    <w:rsid w:val="005B6D1F"/>
    <w:rsid w:val="005B722D"/>
    <w:rsid w:val="005B7BE2"/>
    <w:rsid w:val="005C3C59"/>
    <w:rsid w:val="005C77FA"/>
    <w:rsid w:val="005C7DDC"/>
    <w:rsid w:val="005D0B06"/>
    <w:rsid w:val="005D2251"/>
    <w:rsid w:val="005D23DA"/>
    <w:rsid w:val="005D3FF7"/>
    <w:rsid w:val="005D486C"/>
    <w:rsid w:val="005E00C5"/>
    <w:rsid w:val="005E0284"/>
    <w:rsid w:val="005E2046"/>
    <w:rsid w:val="005E6DFF"/>
    <w:rsid w:val="005E7BEF"/>
    <w:rsid w:val="005F4232"/>
    <w:rsid w:val="005F663F"/>
    <w:rsid w:val="005F6FED"/>
    <w:rsid w:val="00601B3F"/>
    <w:rsid w:val="00603951"/>
    <w:rsid w:val="00607272"/>
    <w:rsid w:val="00610356"/>
    <w:rsid w:val="006144D7"/>
    <w:rsid w:val="0061531F"/>
    <w:rsid w:val="006162BE"/>
    <w:rsid w:val="00620586"/>
    <w:rsid w:val="00620675"/>
    <w:rsid w:val="006211E0"/>
    <w:rsid w:val="006241EA"/>
    <w:rsid w:val="0062494D"/>
    <w:rsid w:val="00627B94"/>
    <w:rsid w:val="00630EF0"/>
    <w:rsid w:val="00635146"/>
    <w:rsid w:val="00635320"/>
    <w:rsid w:val="006354DD"/>
    <w:rsid w:val="0063595F"/>
    <w:rsid w:val="00640C37"/>
    <w:rsid w:val="00640D58"/>
    <w:rsid w:val="00643740"/>
    <w:rsid w:val="00644DCC"/>
    <w:rsid w:val="00644E82"/>
    <w:rsid w:val="00645AAF"/>
    <w:rsid w:val="00650D56"/>
    <w:rsid w:val="00651145"/>
    <w:rsid w:val="00651968"/>
    <w:rsid w:val="00652C1D"/>
    <w:rsid w:val="00652C3A"/>
    <w:rsid w:val="006537FC"/>
    <w:rsid w:val="00654796"/>
    <w:rsid w:val="00656896"/>
    <w:rsid w:val="00657474"/>
    <w:rsid w:val="00661691"/>
    <w:rsid w:val="00662DCA"/>
    <w:rsid w:val="00663FB6"/>
    <w:rsid w:val="00664054"/>
    <w:rsid w:val="0066479E"/>
    <w:rsid w:val="00665D9D"/>
    <w:rsid w:val="006665D5"/>
    <w:rsid w:val="0067110E"/>
    <w:rsid w:val="006722DF"/>
    <w:rsid w:val="0067347F"/>
    <w:rsid w:val="00675FD2"/>
    <w:rsid w:val="00676847"/>
    <w:rsid w:val="00676A3D"/>
    <w:rsid w:val="00677BAE"/>
    <w:rsid w:val="0068449C"/>
    <w:rsid w:val="00685A96"/>
    <w:rsid w:val="00686156"/>
    <w:rsid w:val="00687AD4"/>
    <w:rsid w:val="00691663"/>
    <w:rsid w:val="00693E97"/>
    <w:rsid w:val="00694AB6"/>
    <w:rsid w:val="006952D4"/>
    <w:rsid w:val="00696774"/>
    <w:rsid w:val="0069707D"/>
    <w:rsid w:val="006971C0"/>
    <w:rsid w:val="006974BD"/>
    <w:rsid w:val="00697E2B"/>
    <w:rsid w:val="006A053A"/>
    <w:rsid w:val="006A42D0"/>
    <w:rsid w:val="006A452B"/>
    <w:rsid w:val="006A4720"/>
    <w:rsid w:val="006A4F5F"/>
    <w:rsid w:val="006A5345"/>
    <w:rsid w:val="006A7146"/>
    <w:rsid w:val="006B58FB"/>
    <w:rsid w:val="006B6587"/>
    <w:rsid w:val="006C1D18"/>
    <w:rsid w:val="006C3C61"/>
    <w:rsid w:val="006C3CAC"/>
    <w:rsid w:val="006C4975"/>
    <w:rsid w:val="006C49D5"/>
    <w:rsid w:val="006C5DA1"/>
    <w:rsid w:val="006C70BA"/>
    <w:rsid w:val="006C7BAA"/>
    <w:rsid w:val="006D2F80"/>
    <w:rsid w:val="006D60A1"/>
    <w:rsid w:val="006E3708"/>
    <w:rsid w:val="006E7BD8"/>
    <w:rsid w:val="006F096E"/>
    <w:rsid w:val="006F2300"/>
    <w:rsid w:val="006F286D"/>
    <w:rsid w:val="006F2975"/>
    <w:rsid w:val="006F33E4"/>
    <w:rsid w:val="006F4B78"/>
    <w:rsid w:val="007017E5"/>
    <w:rsid w:val="00702398"/>
    <w:rsid w:val="007035D5"/>
    <w:rsid w:val="007041EC"/>
    <w:rsid w:val="007157CF"/>
    <w:rsid w:val="007168B6"/>
    <w:rsid w:val="00717F0A"/>
    <w:rsid w:val="0072344D"/>
    <w:rsid w:val="00726D8A"/>
    <w:rsid w:val="007308E0"/>
    <w:rsid w:val="00730E50"/>
    <w:rsid w:val="007320A8"/>
    <w:rsid w:val="00737335"/>
    <w:rsid w:val="007429C8"/>
    <w:rsid w:val="00744EA4"/>
    <w:rsid w:val="00745996"/>
    <w:rsid w:val="00745FC4"/>
    <w:rsid w:val="00746A11"/>
    <w:rsid w:val="00746ABA"/>
    <w:rsid w:val="0074763C"/>
    <w:rsid w:val="007501EE"/>
    <w:rsid w:val="00750CFF"/>
    <w:rsid w:val="0075167D"/>
    <w:rsid w:val="007536E0"/>
    <w:rsid w:val="00753EFE"/>
    <w:rsid w:val="00754A30"/>
    <w:rsid w:val="007555F8"/>
    <w:rsid w:val="0075576B"/>
    <w:rsid w:val="00755F02"/>
    <w:rsid w:val="0076129B"/>
    <w:rsid w:val="00761BA4"/>
    <w:rsid w:val="00763DB6"/>
    <w:rsid w:val="007665A2"/>
    <w:rsid w:val="00766F2F"/>
    <w:rsid w:val="0076761C"/>
    <w:rsid w:val="00767790"/>
    <w:rsid w:val="00772ECF"/>
    <w:rsid w:val="00773493"/>
    <w:rsid w:val="00775BC1"/>
    <w:rsid w:val="00777F7D"/>
    <w:rsid w:val="00784A45"/>
    <w:rsid w:val="00785ABA"/>
    <w:rsid w:val="00785D9F"/>
    <w:rsid w:val="00786996"/>
    <w:rsid w:val="007919BF"/>
    <w:rsid w:val="00794154"/>
    <w:rsid w:val="007943D9"/>
    <w:rsid w:val="007948A8"/>
    <w:rsid w:val="007A102C"/>
    <w:rsid w:val="007A197C"/>
    <w:rsid w:val="007A397A"/>
    <w:rsid w:val="007A52FB"/>
    <w:rsid w:val="007A73C4"/>
    <w:rsid w:val="007A74C7"/>
    <w:rsid w:val="007A7C3A"/>
    <w:rsid w:val="007A7D62"/>
    <w:rsid w:val="007B00EA"/>
    <w:rsid w:val="007B1C23"/>
    <w:rsid w:val="007B4289"/>
    <w:rsid w:val="007B7BA8"/>
    <w:rsid w:val="007C100E"/>
    <w:rsid w:val="007C2E08"/>
    <w:rsid w:val="007C4865"/>
    <w:rsid w:val="007C4E50"/>
    <w:rsid w:val="007D370E"/>
    <w:rsid w:val="007D4095"/>
    <w:rsid w:val="007D51BA"/>
    <w:rsid w:val="007E069A"/>
    <w:rsid w:val="007E3BB0"/>
    <w:rsid w:val="007E62AD"/>
    <w:rsid w:val="007E6863"/>
    <w:rsid w:val="007F120C"/>
    <w:rsid w:val="00801138"/>
    <w:rsid w:val="00802CCE"/>
    <w:rsid w:val="008113F9"/>
    <w:rsid w:val="00811B2C"/>
    <w:rsid w:val="00811BFF"/>
    <w:rsid w:val="00815277"/>
    <w:rsid w:val="00816105"/>
    <w:rsid w:val="008171F7"/>
    <w:rsid w:val="0082030C"/>
    <w:rsid w:val="00822D7D"/>
    <w:rsid w:val="008237DE"/>
    <w:rsid w:val="00826FD8"/>
    <w:rsid w:val="00830C86"/>
    <w:rsid w:val="00833EF4"/>
    <w:rsid w:val="0083429A"/>
    <w:rsid w:val="0083546B"/>
    <w:rsid w:val="00836542"/>
    <w:rsid w:val="008366B4"/>
    <w:rsid w:val="008372E6"/>
    <w:rsid w:val="0084024A"/>
    <w:rsid w:val="00840261"/>
    <w:rsid w:val="00840ABA"/>
    <w:rsid w:val="008415D5"/>
    <w:rsid w:val="00841787"/>
    <w:rsid w:val="00843A32"/>
    <w:rsid w:val="00844DF3"/>
    <w:rsid w:val="00845906"/>
    <w:rsid w:val="00847C4B"/>
    <w:rsid w:val="00851196"/>
    <w:rsid w:val="00854EC4"/>
    <w:rsid w:val="00856741"/>
    <w:rsid w:val="0085786E"/>
    <w:rsid w:val="00857C49"/>
    <w:rsid w:val="008604ED"/>
    <w:rsid w:val="00861444"/>
    <w:rsid w:val="00864196"/>
    <w:rsid w:val="00864FDC"/>
    <w:rsid w:val="008716B1"/>
    <w:rsid w:val="008716D3"/>
    <w:rsid w:val="008735D5"/>
    <w:rsid w:val="008767AA"/>
    <w:rsid w:val="0087699D"/>
    <w:rsid w:val="0088065C"/>
    <w:rsid w:val="0088426E"/>
    <w:rsid w:val="0088613D"/>
    <w:rsid w:val="008874F9"/>
    <w:rsid w:val="0089066C"/>
    <w:rsid w:val="008A0430"/>
    <w:rsid w:val="008A269C"/>
    <w:rsid w:val="008A39B7"/>
    <w:rsid w:val="008A3EDE"/>
    <w:rsid w:val="008B00BA"/>
    <w:rsid w:val="008B0235"/>
    <w:rsid w:val="008B1315"/>
    <w:rsid w:val="008B75A0"/>
    <w:rsid w:val="008B7C69"/>
    <w:rsid w:val="008B7FD5"/>
    <w:rsid w:val="008C0486"/>
    <w:rsid w:val="008C1826"/>
    <w:rsid w:val="008C4394"/>
    <w:rsid w:val="008C5DD3"/>
    <w:rsid w:val="008C61C3"/>
    <w:rsid w:val="008D05BA"/>
    <w:rsid w:val="008D0DC9"/>
    <w:rsid w:val="008D10BC"/>
    <w:rsid w:val="008D7262"/>
    <w:rsid w:val="008E551F"/>
    <w:rsid w:val="008E73FB"/>
    <w:rsid w:val="008F0900"/>
    <w:rsid w:val="008F3303"/>
    <w:rsid w:val="008F38FD"/>
    <w:rsid w:val="008F4675"/>
    <w:rsid w:val="008F7062"/>
    <w:rsid w:val="008F7601"/>
    <w:rsid w:val="00900A74"/>
    <w:rsid w:val="00904140"/>
    <w:rsid w:val="00904318"/>
    <w:rsid w:val="009067B6"/>
    <w:rsid w:val="00907C95"/>
    <w:rsid w:val="00913DAC"/>
    <w:rsid w:val="0092028B"/>
    <w:rsid w:val="0092206D"/>
    <w:rsid w:val="00922602"/>
    <w:rsid w:val="00926F01"/>
    <w:rsid w:val="00933C23"/>
    <w:rsid w:val="009372AB"/>
    <w:rsid w:val="00940250"/>
    <w:rsid w:val="00940425"/>
    <w:rsid w:val="00941ABE"/>
    <w:rsid w:val="00944361"/>
    <w:rsid w:val="00944904"/>
    <w:rsid w:val="00947CA6"/>
    <w:rsid w:val="0095175F"/>
    <w:rsid w:val="00952545"/>
    <w:rsid w:val="00954240"/>
    <w:rsid w:val="00956A34"/>
    <w:rsid w:val="00957BD5"/>
    <w:rsid w:val="00957C8C"/>
    <w:rsid w:val="00961ACA"/>
    <w:rsid w:val="009621F5"/>
    <w:rsid w:val="0096690F"/>
    <w:rsid w:val="009700E6"/>
    <w:rsid w:val="00971342"/>
    <w:rsid w:val="00974FB7"/>
    <w:rsid w:val="0097577D"/>
    <w:rsid w:val="00975F92"/>
    <w:rsid w:val="00976C1B"/>
    <w:rsid w:val="00980E4C"/>
    <w:rsid w:val="0098234B"/>
    <w:rsid w:val="00982E90"/>
    <w:rsid w:val="009860C7"/>
    <w:rsid w:val="009873B5"/>
    <w:rsid w:val="009926A0"/>
    <w:rsid w:val="009A1C5F"/>
    <w:rsid w:val="009A2772"/>
    <w:rsid w:val="009A3A5B"/>
    <w:rsid w:val="009A4887"/>
    <w:rsid w:val="009A6136"/>
    <w:rsid w:val="009A672F"/>
    <w:rsid w:val="009B03CD"/>
    <w:rsid w:val="009B59FA"/>
    <w:rsid w:val="009B687F"/>
    <w:rsid w:val="009B6BC4"/>
    <w:rsid w:val="009C0C24"/>
    <w:rsid w:val="009C3CD1"/>
    <w:rsid w:val="009D5F8A"/>
    <w:rsid w:val="009E147A"/>
    <w:rsid w:val="009E229A"/>
    <w:rsid w:val="009E25F4"/>
    <w:rsid w:val="009E39F4"/>
    <w:rsid w:val="009E42E4"/>
    <w:rsid w:val="009E5A00"/>
    <w:rsid w:val="009E79CC"/>
    <w:rsid w:val="009F1926"/>
    <w:rsid w:val="009F6C6E"/>
    <w:rsid w:val="00A0083D"/>
    <w:rsid w:val="00A02DBE"/>
    <w:rsid w:val="00A032A4"/>
    <w:rsid w:val="00A037FD"/>
    <w:rsid w:val="00A057A0"/>
    <w:rsid w:val="00A05FE2"/>
    <w:rsid w:val="00A06C8A"/>
    <w:rsid w:val="00A07C69"/>
    <w:rsid w:val="00A120BF"/>
    <w:rsid w:val="00A122A4"/>
    <w:rsid w:val="00A134A0"/>
    <w:rsid w:val="00A142B5"/>
    <w:rsid w:val="00A15B00"/>
    <w:rsid w:val="00A16183"/>
    <w:rsid w:val="00A17017"/>
    <w:rsid w:val="00A1759D"/>
    <w:rsid w:val="00A175E9"/>
    <w:rsid w:val="00A20E0D"/>
    <w:rsid w:val="00A20EC5"/>
    <w:rsid w:val="00A220E4"/>
    <w:rsid w:val="00A2293F"/>
    <w:rsid w:val="00A24BE2"/>
    <w:rsid w:val="00A279BE"/>
    <w:rsid w:val="00A316B0"/>
    <w:rsid w:val="00A337C9"/>
    <w:rsid w:val="00A351B9"/>
    <w:rsid w:val="00A404F8"/>
    <w:rsid w:val="00A42E6E"/>
    <w:rsid w:val="00A50780"/>
    <w:rsid w:val="00A51E55"/>
    <w:rsid w:val="00A520C5"/>
    <w:rsid w:val="00A5372F"/>
    <w:rsid w:val="00A555A4"/>
    <w:rsid w:val="00A57D9F"/>
    <w:rsid w:val="00A63821"/>
    <w:rsid w:val="00A6396B"/>
    <w:rsid w:val="00A6411B"/>
    <w:rsid w:val="00A70B6C"/>
    <w:rsid w:val="00A71C91"/>
    <w:rsid w:val="00A739D3"/>
    <w:rsid w:val="00A77CEB"/>
    <w:rsid w:val="00A80274"/>
    <w:rsid w:val="00A85508"/>
    <w:rsid w:val="00A85F55"/>
    <w:rsid w:val="00A868E1"/>
    <w:rsid w:val="00A91C4A"/>
    <w:rsid w:val="00A92998"/>
    <w:rsid w:val="00A92F81"/>
    <w:rsid w:val="00A93E32"/>
    <w:rsid w:val="00A947D4"/>
    <w:rsid w:val="00A957DE"/>
    <w:rsid w:val="00A96BD8"/>
    <w:rsid w:val="00AA0B76"/>
    <w:rsid w:val="00AA240E"/>
    <w:rsid w:val="00AA25C8"/>
    <w:rsid w:val="00AA4CD3"/>
    <w:rsid w:val="00AA5D0D"/>
    <w:rsid w:val="00AB022E"/>
    <w:rsid w:val="00AB257A"/>
    <w:rsid w:val="00AB5492"/>
    <w:rsid w:val="00AB631B"/>
    <w:rsid w:val="00AB77A3"/>
    <w:rsid w:val="00AC39A0"/>
    <w:rsid w:val="00AC42BE"/>
    <w:rsid w:val="00AC4E6B"/>
    <w:rsid w:val="00AD1112"/>
    <w:rsid w:val="00AD363D"/>
    <w:rsid w:val="00AD4BB9"/>
    <w:rsid w:val="00AD4C29"/>
    <w:rsid w:val="00AD6C17"/>
    <w:rsid w:val="00AD745D"/>
    <w:rsid w:val="00AE0C61"/>
    <w:rsid w:val="00AE28CA"/>
    <w:rsid w:val="00AE308A"/>
    <w:rsid w:val="00AE30F3"/>
    <w:rsid w:val="00AE72A0"/>
    <w:rsid w:val="00AF14A4"/>
    <w:rsid w:val="00AF3836"/>
    <w:rsid w:val="00AF46FB"/>
    <w:rsid w:val="00AF4C8E"/>
    <w:rsid w:val="00AF788E"/>
    <w:rsid w:val="00B013F8"/>
    <w:rsid w:val="00B0303D"/>
    <w:rsid w:val="00B06FAA"/>
    <w:rsid w:val="00B12368"/>
    <w:rsid w:val="00B16B65"/>
    <w:rsid w:val="00B217FC"/>
    <w:rsid w:val="00B22468"/>
    <w:rsid w:val="00B245CE"/>
    <w:rsid w:val="00B2666C"/>
    <w:rsid w:val="00B34AF9"/>
    <w:rsid w:val="00B405E2"/>
    <w:rsid w:val="00B416B0"/>
    <w:rsid w:val="00B43159"/>
    <w:rsid w:val="00B436EF"/>
    <w:rsid w:val="00B469BB"/>
    <w:rsid w:val="00B53825"/>
    <w:rsid w:val="00B606AE"/>
    <w:rsid w:val="00B61145"/>
    <w:rsid w:val="00B62266"/>
    <w:rsid w:val="00B6258A"/>
    <w:rsid w:val="00B62AE4"/>
    <w:rsid w:val="00B6538D"/>
    <w:rsid w:val="00B659E5"/>
    <w:rsid w:val="00B66FC9"/>
    <w:rsid w:val="00B7725E"/>
    <w:rsid w:val="00B842F2"/>
    <w:rsid w:val="00B84A1C"/>
    <w:rsid w:val="00B84B33"/>
    <w:rsid w:val="00B86C07"/>
    <w:rsid w:val="00B86DC4"/>
    <w:rsid w:val="00B87A1C"/>
    <w:rsid w:val="00B903AB"/>
    <w:rsid w:val="00B946B5"/>
    <w:rsid w:val="00B96B35"/>
    <w:rsid w:val="00B973AA"/>
    <w:rsid w:val="00BA02C1"/>
    <w:rsid w:val="00BA08AB"/>
    <w:rsid w:val="00BA2F57"/>
    <w:rsid w:val="00BA3F4C"/>
    <w:rsid w:val="00BA4D13"/>
    <w:rsid w:val="00BA61C7"/>
    <w:rsid w:val="00BB16EC"/>
    <w:rsid w:val="00BB221E"/>
    <w:rsid w:val="00BB286D"/>
    <w:rsid w:val="00BB58E9"/>
    <w:rsid w:val="00BB750B"/>
    <w:rsid w:val="00BB7ED5"/>
    <w:rsid w:val="00BC0BCE"/>
    <w:rsid w:val="00BC185A"/>
    <w:rsid w:val="00BC385C"/>
    <w:rsid w:val="00BC3F50"/>
    <w:rsid w:val="00BC4125"/>
    <w:rsid w:val="00BC5657"/>
    <w:rsid w:val="00BC59E4"/>
    <w:rsid w:val="00BC5CC6"/>
    <w:rsid w:val="00BC6457"/>
    <w:rsid w:val="00BD0AAA"/>
    <w:rsid w:val="00BD5E3B"/>
    <w:rsid w:val="00BD7488"/>
    <w:rsid w:val="00BE1B24"/>
    <w:rsid w:val="00BE22D8"/>
    <w:rsid w:val="00BE3034"/>
    <w:rsid w:val="00BE5E59"/>
    <w:rsid w:val="00BF0D6E"/>
    <w:rsid w:val="00BF10CC"/>
    <w:rsid w:val="00BF24D3"/>
    <w:rsid w:val="00BF2DF4"/>
    <w:rsid w:val="00BF3D8F"/>
    <w:rsid w:val="00BF5086"/>
    <w:rsid w:val="00BF68B9"/>
    <w:rsid w:val="00BF6B49"/>
    <w:rsid w:val="00BF7414"/>
    <w:rsid w:val="00C02B16"/>
    <w:rsid w:val="00C06F37"/>
    <w:rsid w:val="00C14CDF"/>
    <w:rsid w:val="00C20060"/>
    <w:rsid w:val="00C217E7"/>
    <w:rsid w:val="00C222F8"/>
    <w:rsid w:val="00C22F0C"/>
    <w:rsid w:val="00C257F7"/>
    <w:rsid w:val="00C26270"/>
    <w:rsid w:val="00C31169"/>
    <w:rsid w:val="00C33095"/>
    <w:rsid w:val="00C336D9"/>
    <w:rsid w:val="00C34285"/>
    <w:rsid w:val="00C35B6C"/>
    <w:rsid w:val="00C416A0"/>
    <w:rsid w:val="00C41C9B"/>
    <w:rsid w:val="00C41CEC"/>
    <w:rsid w:val="00C42A64"/>
    <w:rsid w:val="00C42C09"/>
    <w:rsid w:val="00C42C5B"/>
    <w:rsid w:val="00C433A5"/>
    <w:rsid w:val="00C4360E"/>
    <w:rsid w:val="00C461D7"/>
    <w:rsid w:val="00C47226"/>
    <w:rsid w:val="00C479C5"/>
    <w:rsid w:val="00C51AEF"/>
    <w:rsid w:val="00C51B7C"/>
    <w:rsid w:val="00C52DEA"/>
    <w:rsid w:val="00C67EFB"/>
    <w:rsid w:val="00C70CEC"/>
    <w:rsid w:val="00C762CE"/>
    <w:rsid w:val="00C7698C"/>
    <w:rsid w:val="00C82984"/>
    <w:rsid w:val="00C838A8"/>
    <w:rsid w:val="00C83D0E"/>
    <w:rsid w:val="00C85417"/>
    <w:rsid w:val="00C93135"/>
    <w:rsid w:val="00CA0AC3"/>
    <w:rsid w:val="00CA272B"/>
    <w:rsid w:val="00CA4FA5"/>
    <w:rsid w:val="00CB045B"/>
    <w:rsid w:val="00CB0888"/>
    <w:rsid w:val="00CB109C"/>
    <w:rsid w:val="00CB276B"/>
    <w:rsid w:val="00CB5CEF"/>
    <w:rsid w:val="00CB6159"/>
    <w:rsid w:val="00CC1CF6"/>
    <w:rsid w:val="00CC5D2B"/>
    <w:rsid w:val="00CC5EDF"/>
    <w:rsid w:val="00CC7A20"/>
    <w:rsid w:val="00CD0E4B"/>
    <w:rsid w:val="00CD17D5"/>
    <w:rsid w:val="00CD1C1A"/>
    <w:rsid w:val="00CD2040"/>
    <w:rsid w:val="00CD31CB"/>
    <w:rsid w:val="00CD4EE0"/>
    <w:rsid w:val="00CD5F06"/>
    <w:rsid w:val="00CD7840"/>
    <w:rsid w:val="00CE06A6"/>
    <w:rsid w:val="00CE4732"/>
    <w:rsid w:val="00CE57AD"/>
    <w:rsid w:val="00CE5A54"/>
    <w:rsid w:val="00CE7D89"/>
    <w:rsid w:val="00CF0584"/>
    <w:rsid w:val="00CF08EF"/>
    <w:rsid w:val="00CF2E54"/>
    <w:rsid w:val="00CF2EA8"/>
    <w:rsid w:val="00D00858"/>
    <w:rsid w:val="00D014B8"/>
    <w:rsid w:val="00D01A71"/>
    <w:rsid w:val="00D03485"/>
    <w:rsid w:val="00D037AC"/>
    <w:rsid w:val="00D051BF"/>
    <w:rsid w:val="00D0550E"/>
    <w:rsid w:val="00D05BD2"/>
    <w:rsid w:val="00D103B7"/>
    <w:rsid w:val="00D104F8"/>
    <w:rsid w:val="00D10B50"/>
    <w:rsid w:val="00D11CEC"/>
    <w:rsid w:val="00D133BA"/>
    <w:rsid w:val="00D151D5"/>
    <w:rsid w:val="00D152EE"/>
    <w:rsid w:val="00D16897"/>
    <w:rsid w:val="00D17F81"/>
    <w:rsid w:val="00D20A8F"/>
    <w:rsid w:val="00D27F90"/>
    <w:rsid w:val="00D313E7"/>
    <w:rsid w:val="00D31AE0"/>
    <w:rsid w:val="00D32051"/>
    <w:rsid w:val="00D423EF"/>
    <w:rsid w:val="00D45A83"/>
    <w:rsid w:val="00D45ADD"/>
    <w:rsid w:val="00D469B5"/>
    <w:rsid w:val="00D501B9"/>
    <w:rsid w:val="00D506F6"/>
    <w:rsid w:val="00D51BD2"/>
    <w:rsid w:val="00D51CF5"/>
    <w:rsid w:val="00D52025"/>
    <w:rsid w:val="00D53272"/>
    <w:rsid w:val="00D53AD4"/>
    <w:rsid w:val="00D549E7"/>
    <w:rsid w:val="00D56457"/>
    <w:rsid w:val="00D61A0D"/>
    <w:rsid w:val="00D62C2E"/>
    <w:rsid w:val="00D73384"/>
    <w:rsid w:val="00D73CAA"/>
    <w:rsid w:val="00D7440F"/>
    <w:rsid w:val="00D801DB"/>
    <w:rsid w:val="00D81825"/>
    <w:rsid w:val="00D838D3"/>
    <w:rsid w:val="00D8454A"/>
    <w:rsid w:val="00D902E8"/>
    <w:rsid w:val="00D90A74"/>
    <w:rsid w:val="00D90F9E"/>
    <w:rsid w:val="00D918CC"/>
    <w:rsid w:val="00D922EE"/>
    <w:rsid w:val="00D96A8C"/>
    <w:rsid w:val="00D96B9E"/>
    <w:rsid w:val="00DA4AC4"/>
    <w:rsid w:val="00DA503D"/>
    <w:rsid w:val="00DA6321"/>
    <w:rsid w:val="00DB0455"/>
    <w:rsid w:val="00DB3555"/>
    <w:rsid w:val="00DB4A0A"/>
    <w:rsid w:val="00DC0953"/>
    <w:rsid w:val="00DC0BA3"/>
    <w:rsid w:val="00DC4034"/>
    <w:rsid w:val="00DC4325"/>
    <w:rsid w:val="00DD26E6"/>
    <w:rsid w:val="00DD41DB"/>
    <w:rsid w:val="00DD4403"/>
    <w:rsid w:val="00DD4578"/>
    <w:rsid w:val="00DD7B6A"/>
    <w:rsid w:val="00DE0CAD"/>
    <w:rsid w:val="00DE3B9B"/>
    <w:rsid w:val="00DE6BD2"/>
    <w:rsid w:val="00DE6E1F"/>
    <w:rsid w:val="00DE729A"/>
    <w:rsid w:val="00DF0908"/>
    <w:rsid w:val="00DF0FE7"/>
    <w:rsid w:val="00DF1473"/>
    <w:rsid w:val="00DF1A30"/>
    <w:rsid w:val="00DF35E9"/>
    <w:rsid w:val="00DF3A95"/>
    <w:rsid w:val="00DF5183"/>
    <w:rsid w:val="00DF6D8C"/>
    <w:rsid w:val="00DF7B95"/>
    <w:rsid w:val="00E00450"/>
    <w:rsid w:val="00E006A9"/>
    <w:rsid w:val="00E0209C"/>
    <w:rsid w:val="00E02A5F"/>
    <w:rsid w:val="00E039AD"/>
    <w:rsid w:val="00E138ED"/>
    <w:rsid w:val="00E14657"/>
    <w:rsid w:val="00E14751"/>
    <w:rsid w:val="00E1542E"/>
    <w:rsid w:val="00E17814"/>
    <w:rsid w:val="00E21241"/>
    <w:rsid w:val="00E217FB"/>
    <w:rsid w:val="00E24EA9"/>
    <w:rsid w:val="00E2513D"/>
    <w:rsid w:val="00E33110"/>
    <w:rsid w:val="00E352D8"/>
    <w:rsid w:val="00E35C89"/>
    <w:rsid w:val="00E3692B"/>
    <w:rsid w:val="00E46303"/>
    <w:rsid w:val="00E46DCF"/>
    <w:rsid w:val="00E471B8"/>
    <w:rsid w:val="00E502FA"/>
    <w:rsid w:val="00E50F2D"/>
    <w:rsid w:val="00E536B3"/>
    <w:rsid w:val="00E60856"/>
    <w:rsid w:val="00E6305F"/>
    <w:rsid w:val="00E66CC3"/>
    <w:rsid w:val="00E7065B"/>
    <w:rsid w:val="00E706D7"/>
    <w:rsid w:val="00E71FB5"/>
    <w:rsid w:val="00E73759"/>
    <w:rsid w:val="00E74CE0"/>
    <w:rsid w:val="00E762E9"/>
    <w:rsid w:val="00E7782B"/>
    <w:rsid w:val="00E77EAE"/>
    <w:rsid w:val="00E805B7"/>
    <w:rsid w:val="00E80FCB"/>
    <w:rsid w:val="00E819E8"/>
    <w:rsid w:val="00E847F5"/>
    <w:rsid w:val="00E87221"/>
    <w:rsid w:val="00E872A1"/>
    <w:rsid w:val="00E90650"/>
    <w:rsid w:val="00E9176D"/>
    <w:rsid w:val="00E92163"/>
    <w:rsid w:val="00E93542"/>
    <w:rsid w:val="00E959E0"/>
    <w:rsid w:val="00EA2C4A"/>
    <w:rsid w:val="00EA2C7E"/>
    <w:rsid w:val="00EA3A7F"/>
    <w:rsid w:val="00EA4102"/>
    <w:rsid w:val="00EA4537"/>
    <w:rsid w:val="00EA6D50"/>
    <w:rsid w:val="00EB00F2"/>
    <w:rsid w:val="00EB0D88"/>
    <w:rsid w:val="00EB13F7"/>
    <w:rsid w:val="00EB14C7"/>
    <w:rsid w:val="00EB20C9"/>
    <w:rsid w:val="00EB475F"/>
    <w:rsid w:val="00EB4883"/>
    <w:rsid w:val="00EB4B73"/>
    <w:rsid w:val="00EB5242"/>
    <w:rsid w:val="00EB5D3F"/>
    <w:rsid w:val="00EB742F"/>
    <w:rsid w:val="00EB7F26"/>
    <w:rsid w:val="00EC02C9"/>
    <w:rsid w:val="00EC271D"/>
    <w:rsid w:val="00EC2A5A"/>
    <w:rsid w:val="00EC5618"/>
    <w:rsid w:val="00ED42E2"/>
    <w:rsid w:val="00ED4B97"/>
    <w:rsid w:val="00EE0CD8"/>
    <w:rsid w:val="00EE414F"/>
    <w:rsid w:val="00EE4A06"/>
    <w:rsid w:val="00EE64F9"/>
    <w:rsid w:val="00EE6F97"/>
    <w:rsid w:val="00EE7AD6"/>
    <w:rsid w:val="00EF066E"/>
    <w:rsid w:val="00EF12E2"/>
    <w:rsid w:val="00EF1491"/>
    <w:rsid w:val="00EF1492"/>
    <w:rsid w:val="00F0192E"/>
    <w:rsid w:val="00F02293"/>
    <w:rsid w:val="00F06A93"/>
    <w:rsid w:val="00F07F5D"/>
    <w:rsid w:val="00F11E76"/>
    <w:rsid w:val="00F152E5"/>
    <w:rsid w:val="00F15DFE"/>
    <w:rsid w:val="00F16418"/>
    <w:rsid w:val="00F2116F"/>
    <w:rsid w:val="00F35E2A"/>
    <w:rsid w:val="00F36521"/>
    <w:rsid w:val="00F40CC4"/>
    <w:rsid w:val="00F45731"/>
    <w:rsid w:val="00F5273F"/>
    <w:rsid w:val="00F56914"/>
    <w:rsid w:val="00F60028"/>
    <w:rsid w:val="00F61A30"/>
    <w:rsid w:val="00F64040"/>
    <w:rsid w:val="00F66116"/>
    <w:rsid w:val="00F7002C"/>
    <w:rsid w:val="00F73175"/>
    <w:rsid w:val="00F76158"/>
    <w:rsid w:val="00F811DB"/>
    <w:rsid w:val="00F82F12"/>
    <w:rsid w:val="00F85CD8"/>
    <w:rsid w:val="00F87DB9"/>
    <w:rsid w:val="00F935E5"/>
    <w:rsid w:val="00F93B26"/>
    <w:rsid w:val="00F950A0"/>
    <w:rsid w:val="00F95886"/>
    <w:rsid w:val="00F95E5B"/>
    <w:rsid w:val="00F95E76"/>
    <w:rsid w:val="00F97DB7"/>
    <w:rsid w:val="00FA26B4"/>
    <w:rsid w:val="00FA2B69"/>
    <w:rsid w:val="00FA3EBC"/>
    <w:rsid w:val="00FA5AAB"/>
    <w:rsid w:val="00FA632B"/>
    <w:rsid w:val="00FB092D"/>
    <w:rsid w:val="00FB47FC"/>
    <w:rsid w:val="00FB4C0C"/>
    <w:rsid w:val="00FB4F79"/>
    <w:rsid w:val="00FB634B"/>
    <w:rsid w:val="00FC4AB0"/>
    <w:rsid w:val="00FC5BB3"/>
    <w:rsid w:val="00FD42B3"/>
    <w:rsid w:val="00FE1689"/>
    <w:rsid w:val="00FF08E5"/>
    <w:rsid w:val="00FF0AA5"/>
    <w:rsid w:val="00FF0F1F"/>
    <w:rsid w:val="00FF3CB3"/>
    <w:rsid w:val="00FF5B55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6DD9F"/>
  <w15:chartTrackingRefBased/>
  <w15:docId w15:val="{8721BFA8-A4C1-44BF-8953-0D5D8718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F8A"/>
    <w:rPr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FB"/>
    <w:pPr>
      <w:keepNext/>
      <w:keepLines/>
      <w:spacing w:before="240" w:line="259" w:lineRule="auto"/>
      <w:outlineLvl w:val="0"/>
    </w:pPr>
    <w:rPr>
      <w:rFonts w:ascii="Calibri Light" w:eastAsia="Times New Roman" w:hAnsi="Calibri Light" w:cs="MoolBoran"/>
      <w:color w:val="2F5496"/>
      <w:sz w:val="32"/>
      <w:szCs w:val="52"/>
      <w:lang w:eastAsia="en-US" w:bidi="km-KH"/>
    </w:rPr>
  </w:style>
  <w:style w:type="paragraph" w:styleId="Heading2">
    <w:name w:val="heading 2"/>
    <w:basedOn w:val="Normal"/>
    <w:next w:val="Normal"/>
    <w:qFormat/>
    <w:rsid w:val="00922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26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F82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82F12"/>
    <w:rPr>
      <w:rFonts w:ascii="Tahoma" w:hAnsi="Tahoma" w:cs="Tahoma"/>
      <w:sz w:val="16"/>
      <w:szCs w:val="16"/>
      <w:lang w:eastAsia="ja-JP" w:bidi="he-IL"/>
    </w:rPr>
  </w:style>
  <w:style w:type="paragraph" w:styleId="ListParagraph">
    <w:name w:val="List Paragraph"/>
    <w:basedOn w:val="Normal"/>
    <w:uiPriority w:val="34"/>
    <w:qFormat/>
    <w:rsid w:val="00A77CEB"/>
    <w:pPr>
      <w:ind w:left="720"/>
      <w:contextualSpacing/>
    </w:pPr>
  </w:style>
  <w:style w:type="paragraph" w:styleId="NormalWeb">
    <w:name w:val="Normal (Web)"/>
    <w:basedOn w:val="Normal"/>
    <w:rsid w:val="0067110E"/>
    <w:pPr>
      <w:spacing w:before="100" w:beforeAutospacing="1" w:after="100" w:afterAutospacing="1"/>
    </w:pPr>
    <w:rPr>
      <w:rFonts w:eastAsia="PMingLiU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4D16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D16D8"/>
    <w:rPr>
      <w:lang w:eastAsia="ja-JP" w:bidi="he-IL"/>
    </w:rPr>
  </w:style>
  <w:style w:type="paragraph" w:styleId="Footer">
    <w:name w:val="footer"/>
    <w:basedOn w:val="Normal"/>
    <w:link w:val="FooterChar"/>
    <w:uiPriority w:val="99"/>
    <w:rsid w:val="004D16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6D8"/>
    <w:rPr>
      <w:lang w:eastAsia="ja-JP" w:bidi="he-IL"/>
    </w:rPr>
  </w:style>
  <w:style w:type="character" w:styleId="Hyperlink">
    <w:name w:val="Hyperlink"/>
    <w:rsid w:val="00BB58E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46FB"/>
    <w:rPr>
      <w:rFonts w:ascii="Calibri Light" w:eastAsia="Times New Roman" w:hAnsi="Calibri Light" w:cs="MoolBoran"/>
      <w:color w:val="2F5496"/>
      <w:sz w:val="32"/>
      <w:szCs w:val="52"/>
      <w:lang w:val="en-US" w:eastAsia="en-US"/>
    </w:rPr>
  </w:style>
  <w:style w:type="table" w:styleId="TableGrid">
    <w:name w:val="Table Grid"/>
    <w:basedOn w:val="TableNormal"/>
    <w:uiPriority w:val="39"/>
    <w:rsid w:val="00AF46FB"/>
    <w:rPr>
      <w:rFonts w:ascii="Calibri" w:eastAsia="Calibri" w:hAnsi="Calibri" w:cs="DaunPenh"/>
      <w:sz w:val="22"/>
      <w:szCs w:val="3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F28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2855"/>
  </w:style>
  <w:style w:type="character" w:customStyle="1" w:styleId="CommentTextChar">
    <w:name w:val="Comment Text Char"/>
    <w:link w:val="CommentText"/>
    <w:rsid w:val="004F2855"/>
    <w:rPr>
      <w:lang w:val="en-US" w:eastAsia="ja-JP" w:bidi="he-IL"/>
    </w:rPr>
  </w:style>
  <w:style w:type="paragraph" w:styleId="CommentSubject">
    <w:name w:val="annotation subject"/>
    <w:basedOn w:val="CommentText"/>
    <w:next w:val="CommentText"/>
    <w:link w:val="CommentSubjectChar"/>
    <w:rsid w:val="004F2855"/>
    <w:rPr>
      <w:b/>
      <w:bCs/>
    </w:rPr>
  </w:style>
  <w:style w:type="character" w:customStyle="1" w:styleId="CommentSubjectChar">
    <w:name w:val="Comment Subject Char"/>
    <w:link w:val="CommentSubject"/>
    <w:rsid w:val="004F2855"/>
    <w:rPr>
      <w:b/>
      <w:bCs/>
      <w:lang w:val="en-US" w:eastAsia="ja-JP" w:bidi="he-IL"/>
    </w:rPr>
  </w:style>
  <w:style w:type="paragraph" w:styleId="EndnoteText">
    <w:name w:val="endnote text"/>
    <w:basedOn w:val="Normal"/>
    <w:link w:val="EndnoteTextChar"/>
    <w:rsid w:val="00B6538D"/>
  </w:style>
  <w:style w:type="character" w:customStyle="1" w:styleId="EndnoteTextChar">
    <w:name w:val="Endnote Text Char"/>
    <w:link w:val="EndnoteText"/>
    <w:rsid w:val="00B6538D"/>
    <w:rPr>
      <w:lang w:val="en-US" w:eastAsia="ja-JP" w:bidi="he-IL"/>
    </w:rPr>
  </w:style>
  <w:style w:type="character" w:styleId="EndnoteReference">
    <w:name w:val="endnote reference"/>
    <w:rsid w:val="00B6538D"/>
    <w:rPr>
      <w:vertAlign w:val="superscript"/>
    </w:rPr>
  </w:style>
  <w:style w:type="paragraph" w:styleId="Revision">
    <w:name w:val="Revision"/>
    <w:hidden/>
    <w:uiPriority w:val="99"/>
    <w:semiHidden/>
    <w:rsid w:val="002A6C56"/>
    <w:rPr>
      <w:lang w:val="en-US"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2A86-E1BD-4ACB-BE6E-8BB7946F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2241</CharactersWithSpaces>
  <SharedDoc>false</SharedDoc>
  <HLinks>
    <vt:vector size="6" baseType="variant">
      <vt:variant>
        <vt:i4>6881317</vt:i4>
      </vt:variant>
      <vt:variant>
        <vt:i4>0</vt:i4>
      </vt:variant>
      <vt:variant>
        <vt:i4>0</vt:i4>
      </vt:variant>
      <vt:variant>
        <vt:i4>5</vt:i4>
      </vt:variant>
      <vt:variant>
        <vt:lpwstr>http://www.trc.gov.k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ASUS</dc:creator>
  <cp:keywords>Normal Template</cp:keywords>
  <cp:lastModifiedBy>Phun Ratanak</cp:lastModifiedBy>
  <cp:revision>7</cp:revision>
  <cp:lastPrinted>2018-08-07T04:04:00Z</cp:lastPrinted>
  <dcterms:created xsi:type="dcterms:W3CDTF">2018-08-27T09:38:00Z</dcterms:created>
  <dcterms:modified xsi:type="dcterms:W3CDTF">2019-06-05T08:22:00Z</dcterms:modified>
</cp:coreProperties>
</file>